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2AC3C" w14:textId="33F5CA84" w:rsidR="0051719C" w:rsidRDefault="006C52B4">
      <w:r>
        <w:rPr>
          <w:noProof/>
        </w:rPr>
        <w:drawing>
          <wp:anchor distT="0" distB="0" distL="114300" distR="114300" simplePos="0" relativeHeight="251658240" behindDoc="0" locked="0" layoutInCell="1" allowOverlap="1" wp14:anchorId="2BD81274" wp14:editId="5E182319">
            <wp:simplePos x="0" y="0"/>
            <wp:positionH relativeFrom="margin">
              <wp:align>center</wp:align>
            </wp:positionH>
            <wp:positionV relativeFrom="paragraph">
              <wp:posOffset>2426</wp:posOffset>
            </wp:positionV>
            <wp:extent cx="2695354" cy="2695354"/>
            <wp:effectExtent l="0" t="0" r="0" b="0"/>
            <wp:wrapNone/>
            <wp:docPr id="837352516" name="Picture 5" descr="A logo of a plant with a magnifying gla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2516" name="Picture 5" descr="A logo of a plant with a magnifying gla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54" cy="269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39E83" w14:textId="77777777" w:rsidR="008B440F" w:rsidRDefault="008B440F"/>
    <w:p w14:paraId="3E9A4E2F" w14:textId="77777777" w:rsidR="008B440F" w:rsidRDefault="008B440F"/>
    <w:p w14:paraId="29669B89" w14:textId="77777777" w:rsidR="008B440F" w:rsidRDefault="008B440F"/>
    <w:p w14:paraId="4FD4976C" w14:textId="14B662B7" w:rsidR="008B440F" w:rsidRDefault="008B440F"/>
    <w:p w14:paraId="11347D99" w14:textId="05384EE5" w:rsidR="008B440F" w:rsidRDefault="008B440F"/>
    <w:p w14:paraId="0CFEE9BF" w14:textId="77777777" w:rsidR="006C52B4" w:rsidRDefault="006C52B4"/>
    <w:p w14:paraId="1A2BE547" w14:textId="77777777" w:rsidR="006C52B4" w:rsidRDefault="006C52B4"/>
    <w:p w14:paraId="39B008FB" w14:textId="77777777" w:rsidR="006C52B4" w:rsidRDefault="006C52B4"/>
    <w:p w14:paraId="190E5E70" w14:textId="77777777" w:rsidR="006C52B4" w:rsidRDefault="006C52B4"/>
    <w:p w14:paraId="5F20B3BC" w14:textId="3FA6E4BE" w:rsidR="008B440F" w:rsidRPr="008B440F" w:rsidRDefault="008B440F" w:rsidP="008B440F">
      <w:pPr>
        <w:jc w:val="center"/>
        <w:rPr>
          <w:b/>
          <w:bCs/>
          <w:sz w:val="60"/>
          <w:szCs w:val="60"/>
        </w:rPr>
      </w:pPr>
      <w:r w:rsidRPr="008B440F">
        <w:rPr>
          <w:b/>
          <w:bCs/>
          <w:sz w:val="60"/>
          <w:szCs w:val="60"/>
        </w:rPr>
        <w:t>Cereals disease detection</w:t>
      </w:r>
    </w:p>
    <w:p w14:paraId="7556FF5A" w14:textId="770A9BCE" w:rsidR="008B440F" w:rsidRPr="008B440F" w:rsidRDefault="008B440F" w:rsidP="008B440F">
      <w:pPr>
        <w:jc w:val="center"/>
        <w:rPr>
          <w:sz w:val="30"/>
          <w:szCs w:val="30"/>
        </w:rPr>
      </w:pPr>
      <w:r w:rsidRPr="008B440F">
        <w:rPr>
          <w:sz w:val="30"/>
          <w:szCs w:val="30"/>
        </w:rPr>
        <w:t>EfficientNet-B0 Based Image Classification</w:t>
      </w:r>
    </w:p>
    <w:p w14:paraId="7F37A754" w14:textId="77777777" w:rsidR="008B440F" w:rsidRDefault="008B440F"/>
    <w:p w14:paraId="52A396EE" w14:textId="77777777" w:rsidR="008B440F" w:rsidRDefault="008B440F"/>
    <w:p w14:paraId="39690F83" w14:textId="77777777" w:rsidR="00924BC3" w:rsidRDefault="00924BC3" w:rsidP="00924BC3">
      <w:pPr>
        <w:jc w:val="center"/>
        <w:rPr>
          <w:b/>
          <w:bCs/>
          <w:sz w:val="30"/>
          <w:szCs w:val="30"/>
        </w:rPr>
      </w:pPr>
      <w:r w:rsidRPr="00924BC3">
        <w:rPr>
          <w:b/>
          <w:bCs/>
          <w:sz w:val="30"/>
          <w:szCs w:val="30"/>
        </w:rPr>
        <w:t>Version</w:t>
      </w:r>
    </w:p>
    <w:p w14:paraId="440018CE" w14:textId="4CBAE827" w:rsidR="008B440F" w:rsidRDefault="00924BC3" w:rsidP="00924BC3">
      <w:pPr>
        <w:jc w:val="center"/>
        <w:rPr>
          <w:sz w:val="30"/>
          <w:szCs w:val="30"/>
        </w:rPr>
      </w:pPr>
      <w:r w:rsidRPr="00924BC3">
        <w:rPr>
          <w:sz w:val="30"/>
          <w:szCs w:val="30"/>
        </w:rPr>
        <w:t>1.0</w:t>
      </w:r>
    </w:p>
    <w:p w14:paraId="1C430911" w14:textId="77777777" w:rsidR="00924BC3" w:rsidRDefault="00924BC3" w:rsidP="00924BC3">
      <w:pPr>
        <w:jc w:val="center"/>
        <w:rPr>
          <w:sz w:val="30"/>
          <w:szCs w:val="30"/>
        </w:rPr>
      </w:pPr>
    </w:p>
    <w:p w14:paraId="1B30AB3C" w14:textId="20EBB9A1" w:rsidR="00924BC3" w:rsidRPr="00924BC3" w:rsidRDefault="00924BC3" w:rsidP="00924BC3">
      <w:pPr>
        <w:jc w:val="center"/>
        <w:rPr>
          <w:b/>
          <w:bCs/>
          <w:sz w:val="30"/>
          <w:szCs w:val="30"/>
        </w:rPr>
      </w:pPr>
      <w:r w:rsidRPr="00924BC3">
        <w:rPr>
          <w:b/>
          <w:bCs/>
          <w:sz w:val="30"/>
          <w:szCs w:val="30"/>
        </w:rPr>
        <w:t>Authors</w:t>
      </w:r>
    </w:p>
    <w:p w14:paraId="596ABC6C" w14:textId="68881DA8" w:rsidR="00924BC3" w:rsidRPr="00924BC3" w:rsidRDefault="00924BC3" w:rsidP="00924BC3">
      <w:pPr>
        <w:jc w:val="center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Sayf </w:t>
      </w:r>
      <w:proofErr w:type="spellStart"/>
      <w:r w:rsidR="008C5242">
        <w:rPr>
          <w:sz w:val="30"/>
          <w:szCs w:val="30"/>
        </w:rPr>
        <w:t>R</w:t>
      </w:r>
      <w:r>
        <w:rPr>
          <w:sz w:val="30"/>
          <w:szCs w:val="30"/>
        </w:rPr>
        <w:t>ourou</w:t>
      </w:r>
      <w:proofErr w:type="spellEnd"/>
    </w:p>
    <w:p w14:paraId="55544C52" w14:textId="77777777" w:rsidR="008B440F" w:rsidRDefault="008B440F"/>
    <w:p w14:paraId="1EB2EA6E" w14:textId="77777777" w:rsidR="008B440F" w:rsidRDefault="008B440F"/>
    <w:p w14:paraId="7ABA8519" w14:textId="77777777" w:rsidR="008B440F" w:rsidRDefault="008B440F"/>
    <w:p w14:paraId="74E7AD70" w14:textId="77777777" w:rsidR="008B440F" w:rsidRDefault="008B440F"/>
    <w:p w14:paraId="46119371" w14:textId="77777777" w:rsidR="008B440F" w:rsidRDefault="008B440F"/>
    <w:p w14:paraId="090A2644" w14:textId="77777777" w:rsidR="008B440F" w:rsidRDefault="008B440F"/>
    <w:p w14:paraId="48A7275E" w14:textId="77777777" w:rsidR="008B440F" w:rsidRDefault="008B440F"/>
    <w:p w14:paraId="37334C3F" w14:textId="77777777" w:rsidR="008B440F" w:rsidRDefault="008B440F"/>
    <w:p w14:paraId="4B0E2A94" w14:textId="77777777" w:rsidR="00924BC3" w:rsidRDefault="00924BC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43715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4DA3D" w14:textId="049AFA6A" w:rsidR="008B440F" w:rsidRDefault="008B440F">
          <w:pPr>
            <w:pStyle w:val="TOCHeading"/>
          </w:pPr>
          <w:r>
            <w:t>Table of Contents</w:t>
          </w:r>
        </w:p>
        <w:p w14:paraId="4C7E6193" w14:textId="7817192C" w:rsidR="00DE3FA6" w:rsidRDefault="008B440F" w:rsidP="00DE3FA6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2769" w:history="1">
            <w:r w:rsidR="00DE3FA6" w:rsidRPr="00156443">
              <w:rPr>
                <w:rStyle w:val="Hyperlink"/>
                <w:b/>
                <w:bCs/>
                <w:noProof/>
              </w:rPr>
              <w:t>1. Introduction</w:t>
            </w:r>
            <w:r w:rsidR="00DE3FA6">
              <w:rPr>
                <w:noProof/>
                <w:webHidden/>
              </w:rPr>
              <w:tab/>
            </w:r>
            <w:r w:rsidR="00DE3FA6">
              <w:rPr>
                <w:noProof/>
                <w:webHidden/>
              </w:rPr>
              <w:fldChar w:fldCharType="begin"/>
            </w:r>
            <w:r w:rsidR="00DE3FA6">
              <w:rPr>
                <w:noProof/>
                <w:webHidden/>
              </w:rPr>
              <w:instrText xml:space="preserve"> PAGEREF _Toc190682769 \h </w:instrText>
            </w:r>
            <w:r w:rsidR="00DE3FA6">
              <w:rPr>
                <w:noProof/>
                <w:webHidden/>
              </w:rPr>
            </w:r>
            <w:r w:rsidR="00DE3FA6">
              <w:rPr>
                <w:noProof/>
                <w:webHidden/>
              </w:rPr>
              <w:fldChar w:fldCharType="separate"/>
            </w:r>
            <w:r w:rsidR="00DE3FA6">
              <w:rPr>
                <w:noProof/>
                <w:webHidden/>
              </w:rPr>
              <w:t>3</w:t>
            </w:r>
            <w:r w:rsidR="00DE3FA6">
              <w:rPr>
                <w:noProof/>
                <w:webHidden/>
              </w:rPr>
              <w:fldChar w:fldCharType="end"/>
            </w:r>
          </w:hyperlink>
        </w:p>
        <w:p w14:paraId="2772145A" w14:textId="14DC349C" w:rsidR="00DE3FA6" w:rsidRDefault="00DE3FA6" w:rsidP="00DE3FA6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0" w:history="1">
            <w:r w:rsidRPr="00156443">
              <w:rPr>
                <w:rStyle w:val="Hyperlink"/>
                <w:b/>
                <w:bCs/>
                <w:noProof/>
              </w:rPr>
              <w:t>2.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9344" w14:textId="4D44859F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1" w:history="1">
            <w:r w:rsidRPr="00156443">
              <w:rPr>
                <w:rStyle w:val="Hyperlink"/>
                <w:noProof/>
              </w:rPr>
              <w:t>2.1 Datase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77FC" w14:textId="5343A946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2" w:history="1">
            <w:r w:rsidRPr="00156443">
              <w:rPr>
                <w:rStyle w:val="Hyperlink"/>
                <w:noProof/>
              </w:rPr>
              <w:t>2.2 Mod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E80B" w14:textId="586AC46C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3" w:history="1">
            <w:r w:rsidRPr="00156443">
              <w:rPr>
                <w:rStyle w:val="Hyperlink"/>
                <w:noProof/>
              </w:rPr>
              <w:t>2.3 Train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E49C" w14:textId="03E578A1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4" w:history="1">
            <w:r w:rsidRPr="00156443">
              <w:rPr>
                <w:rStyle w:val="Hyperlink"/>
                <w:noProof/>
              </w:rPr>
              <w:t>2.4 Early stopping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FCC1" w14:textId="64357BE7" w:rsidR="00DE3FA6" w:rsidRDefault="00DE3FA6" w:rsidP="00DE3FA6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5" w:history="1">
            <w:r w:rsidRPr="00156443">
              <w:rPr>
                <w:rStyle w:val="Hyperlink"/>
                <w:b/>
                <w:bCs/>
                <w:noProof/>
              </w:rPr>
              <w:t>3.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47E9" w14:textId="4B518DAC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6" w:history="1">
            <w:r w:rsidRPr="00156443">
              <w:rPr>
                <w:rStyle w:val="Hyperlink"/>
                <w:noProof/>
              </w:rPr>
              <w:t>3.1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A0A5" w14:textId="734E4C1C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7" w:history="1">
            <w:r w:rsidRPr="00156443">
              <w:rPr>
                <w:rStyle w:val="Hyperlink"/>
                <w:noProof/>
              </w:rPr>
              <w:t>3.2 Test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9C1A" w14:textId="294EF781" w:rsidR="00DE3FA6" w:rsidRDefault="00DE3FA6" w:rsidP="00DE3FA6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8" w:history="1">
            <w:r w:rsidRPr="00156443">
              <w:rPr>
                <w:rStyle w:val="Hyperlink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7A31" w14:textId="7F83B077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79" w:history="1">
            <w:r w:rsidRPr="00156443">
              <w:rPr>
                <w:rStyle w:val="Hyperlink"/>
                <w:noProof/>
              </w:rPr>
              <w:t>4.1 Tes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A79A" w14:textId="7DD70D31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80" w:history="1">
            <w:r w:rsidRPr="00156443">
              <w:rPr>
                <w:rStyle w:val="Hyperlink"/>
                <w:noProof/>
              </w:rPr>
              <w:t>4.2 Classific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BE3F" w14:textId="42D2BD02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81" w:history="1">
            <w:r w:rsidRPr="00156443">
              <w:rPr>
                <w:rStyle w:val="Hyperlink"/>
                <w:noProof/>
              </w:rPr>
              <w:t>4.3 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681A" w14:textId="6F237DC1" w:rsidR="00DE3FA6" w:rsidRDefault="00DE3F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0682782" w:history="1">
            <w:r w:rsidRPr="00156443">
              <w:rPr>
                <w:rStyle w:val="Hyperlink"/>
                <w:noProof/>
              </w:rPr>
              <w:t>4.4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6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4A61" w14:textId="0DFF98E5" w:rsidR="008B440F" w:rsidRDefault="008B440F">
          <w:r>
            <w:rPr>
              <w:b/>
              <w:bCs/>
              <w:noProof/>
            </w:rPr>
            <w:fldChar w:fldCharType="end"/>
          </w:r>
        </w:p>
      </w:sdtContent>
    </w:sdt>
    <w:p w14:paraId="2B164574" w14:textId="77777777" w:rsidR="008B440F" w:rsidRDefault="008B440F"/>
    <w:p w14:paraId="4834770F" w14:textId="77777777" w:rsidR="008B440F" w:rsidRDefault="008B440F"/>
    <w:p w14:paraId="6281B61F" w14:textId="77777777" w:rsidR="008B440F" w:rsidRDefault="008B440F"/>
    <w:p w14:paraId="73DF820A" w14:textId="77777777" w:rsidR="008B440F" w:rsidRDefault="008B440F"/>
    <w:p w14:paraId="0E74FE84" w14:textId="77777777" w:rsidR="008B440F" w:rsidRDefault="008B440F"/>
    <w:p w14:paraId="02205B10" w14:textId="77777777" w:rsidR="008B440F" w:rsidRDefault="008B440F"/>
    <w:p w14:paraId="1EC12900" w14:textId="77777777" w:rsidR="008B440F" w:rsidRDefault="008B440F"/>
    <w:p w14:paraId="2E5B1705" w14:textId="77777777" w:rsidR="008B440F" w:rsidRDefault="008B440F"/>
    <w:p w14:paraId="42582230" w14:textId="77777777" w:rsidR="008B440F" w:rsidRDefault="008B440F"/>
    <w:p w14:paraId="6ECA436E" w14:textId="77777777" w:rsidR="008B440F" w:rsidRDefault="008B440F"/>
    <w:p w14:paraId="22C180A5" w14:textId="77777777" w:rsidR="008B440F" w:rsidRDefault="008B440F"/>
    <w:p w14:paraId="2D7BBA96" w14:textId="77777777" w:rsidR="008B440F" w:rsidRDefault="008B440F"/>
    <w:p w14:paraId="0599CDB3" w14:textId="77777777" w:rsidR="008B440F" w:rsidRDefault="008B440F"/>
    <w:p w14:paraId="3A66D5F3" w14:textId="77777777" w:rsidR="008B440F" w:rsidRDefault="008B440F"/>
    <w:p w14:paraId="7ECDAD64" w14:textId="77777777" w:rsidR="008B440F" w:rsidRDefault="008B440F"/>
    <w:p w14:paraId="183CC4E5" w14:textId="77777777" w:rsidR="008B440F" w:rsidRDefault="008B440F"/>
    <w:p w14:paraId="04909A1F" w14:textId="77777777" w:rsidR="008B440F" w:rsidRDefault="008B440F"/>
    <w:p w14:paraId="09EDF138" w14:textId="7302C194" w:rsidR="008B440F" w:rsidRPr="008B440F" w:rsidRDefault="008B440F" w:rsidP="008B440F">
      <w:pPr>
        <w:pStyle w:val="Heading1"/>
        <w:rPr>
          <w:b/>
          <w:bCs/>
        </w:rPr>
      </w:pPr>
      <w:bookmarkStart w:id="0" w:name="_Toc190682769"/>
      <w:r w:rsidRPr="008B440F">
        <w:rPr>
          <w:b/>
          <w:bCs/>
        </w:rPr>
        <w:lastRenderedPageBreak/>
        <w:t>1. Introduction</w:t>
      </w:r>
      <w:bookmarkEnd w:id="0"/>
    </w:p>
    <w:p w14:paraId="084BA858" w14:textId="4F31A680" w:rsidR="008B440F" w:rsidRPr="008B440F" w:rsidRDefault="008B440F" w:rsidP="008B440F">
      <w:r w:rsidRPr="008B440F">
        <w:t>The goal of this project is to classify images into predefined categories using deep learning techniques</w:t>
      </w:r>
      <w:r w:rsidR="00924BC3">
        <w:t xml:space="preserve"> </w:t>
      </w:r>
      <w:r w:rsidRPr="008B440F">
        <w:t>includ</w:t>
      </w:r>
      <w:r w:rsidR="00924BC3">
        <w:t>ing</w:t>
      </w:r>
      <w:r w:rsidRPr="008B440F">
        <w:t>:</w:t>
      </w:r>
    </w:p>
    <w:p w14:paraId="5985F7E2" w14:textId="22F8E007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Data </w:t>
      </w:r>
      <w:proofErr w:type="gramStart"/>
      <w:r w:rsidR="00CA6A50">
        <w:rPr>
          <w:b/>
          <w:bCs/>
        </w:rPr>
        <w:t>p</w:t>
      </w:r>
      <w:r w:rsidRPr="008B440F">
        <w:rPr>
          <w:b/>
          <w:bCs/>
        </w:rPr>
        <w:t xml:space="preserve">reprocessing </w:t>
      </w:r>
      <w:r w:rsidRPr="008B440F">
        <w:t>:</w:t>
      </w:r>
      <w:proofErr w:type="gramEnd"/>
      <w:r w:rsidRPr="008B440F">
        <w:t xml:space="preserve"> </w:t>
      </w:r>
      <w:r w:rsidR="00924BC3">
        <w:t>a</w:t>
      </w:r>
      <w:r w:rsidRPr="008B440F">
        <w:t xml:space="preserve">ugmentation techniques such as random cropping, flipping, </w:t>
      </w:r>
      <w:proofErr w:type="spellStart"/>
      <w:r w:rsidRPr="008B440F">
        <w:t>color</w:t>
      </w:r>
      <w:proofErr w:type="spellEnd"/>
      <w:r w:rsidRPr="008B440F">
        <w:t xml:space="preserve"> jittering, and rotation.</w:t>
      </w:r>
    </w:p>
    <w:p w14:paraId="0383709F" w14:textId="51A6B430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Model </w:t>
      </w:r>
      <w:proofErr w:type="gramStart"/>
      <w:r w:rsidR="00CA6A50">
        <w:rPr>
          <w:b/>
          <w:bCs/>
        </w:rPr>
        <w:t>a</w:t>
      </w:r>
      <w:r w:rsidRPr="008B440F">
        <w:rPr>
          <w:b/>
          <w:bCs/>
        </w:rPr>
        <w:t xml:space="preserve">rchitecture </w:t>
      </w:r>
      <w:r w:rsidRPr="008B440F">
        <w:t>:</w:t>
      </w:r>
      <w:proofErr w:type="gramEnd"/>
      <w:r w:rsidRPr="008B440F">
        <w:t xml:space="preserve"> EfficientNet-B0 pre-trained on ImageNet.</w:t>
      </w:r>
    </w:p>
    <w:p w14:paraId="64843D3B" w14:textId="663043CF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Training </w:t>
      </w:r>
      <w:proofErr w:type="gramStart"/>
      <w:r w:rsidR="00CA6A50">
        <w:rPr>
          <w:b/>
          <w:bCs/>
        </w:rPr>
        <w:t>s</w:t>
      </w:r>
      <w:r w:rsidRPr="008B440F">
        <w:rPr>
          <w:b/>
          <w:bCs/>
        </w:rPr>
        <w:t xml:space="preserve">trategy </w:t>
      </w:r>
      <w:r w:rsidRPr="008B440F">
        <w:t>:</w:t>
      </w:r>
      <w:proofErr w:type="gramEnd"/>
      <w:r w:rsidRPr="008B440F">
        <w:t xml:space="preserve"> </w:t>
      </w:r>
      <w:r w:rsidR="00924BC3">
        <w:t>m</w:t>
      </w:r>
      <w:r w:rsidRPr="008B440F">
        <w:t>ixed precision training, learning rate scheduling, and early stopping.</w:t>
      </w:r>
    </w:p>
    <w:p w14:paraId="402DE67C" w14:textId="58262749" w:rsidR="008B440F" w:rsidRPr="008B440F" w:rsidRDefault="008B440F" w:rsidP="008B440F">
      <w:pPr>
        <w:numPr>
          <w:ilvl w:val="0"/>
          <w:numId w:val="8"/>
        </w:numPr>
      </w:pPr>
      <w:r w:rsidRPr="008B440F">
        <w:rPr>
          <w:b/>
          <w:bCs/>
        </w:rPr>
        <w:t xml:space="preserve">Evaluation </w:t>
      </w:r>
      <w:proofErr w:type="gramStart"/>
      <w:r w:rsidR="00CA6A50">
        <w:rPr>
          <w:b/>
          <w:bCs/>
        </w:rPr>
        <w:t>m</w:t>
      </w:r>
      <w:r w:rsidRPr="008B440F">
        <w:rPr>
          <w:b/>
          <w:bCs/>
        </w:rPr>
        <w:t xml:space="preserve">etrics </w:t>
      </w:r>
      <w:r w:rsidRPr="008B440F">
        <w:t>:</w:t>
      </w:r>
      <w:proofErr w:type="gramEnd"/>
      <w:r w:rsidRPr="008B440F">
        <w:t xml:space="preserve"> </w:t>
      </w:r>
      <w:r w:rsidR="00924BC3">
        <w:t>a</w:t>
      </w:r>
      <w:r w:rsidRPr="008B440F">
        <w:t>ccuracy, classification report, and confusion matrix visualization.</w:t>
      </w:r>
    </w:p>
    <w:p w14:paraId="048C7D84" w14:textId="2171E8EC" w:rsidR="008B440F" w:rsidRPr="008B440F" w:rsidRDefault="008B440F" w:rsidP="008B440F">
      <w:pPr>
        <w:pStyle w:val="Heading1"/>
        <w:rPr>
          <w:b/>
          <w:bCs/>
        </w:rPr>
      </w:pPr>
      <w:bookmarkStart w:id="1" w:name="_Toc190682770"/>
      <w:r w:rsidRPr="008B440F">
        <w:rPr>
          <w:b/>
          <w:bCs/>
        </w:rPr>
        <w:t>2. System components</w:t>
      </w:r>
      <w:bookmarkEnd w:id="1"/>
    </w:p>
    <w:p w14:paraId="1CB7D598" w14:textId="55E90B60" w:rsidR="008B440F" w:rsidRPr="008B440F" w:rsidRDefault="008B440F" w:rsidP="008B440F">
      <w:pPr>
        <w:pStyle w:val="Heading2"/>
      </w:pPr>
      <w:bookmarkStart w:id="2" w:name="_Toc190682771"/>
      <w:r w:rsidRPr="008B440F">
        <w:t xml:space="preserve">2.1 Dataset </w:t>
      </w:r>
      <w:r w:rsidR="002A6375">
        <w:t>p</w:t>
      </w:r>
      <w:r w:rsidRPr="008B440F">
        <w:t>reparation</w:t>
      </w:r>
      <w:bookmarkEnd w:id="2"/>
    </w:p>
    <w:p w14:paraId="5389FB3D" w14:textId="3FB85D66" w:rsidR="008B440F" w:rsidRPr="008B440F" w:rsidRDefault="008B440F" w:rsidP="00924BC3">
      <w:r w:rsidRPr="008B440F">
        <w:t xml:space="preserve">The dataset is split into three subsets: </w:t>
      </w:r>
      <w:proofErr w:type="gramStart"/>
      <w:r w:rsidRPr="008B440F">
        <w:rPr>
          <w:b/>
          <w:bCs/>
        </w:rPr>
        <w:t xml:space="preserve">training </w:t>
      </w:r>
      <w:r w:rsidRPr="008B440F">
        <w:t>,</w:t>
      </w:r>
      <w:proofErr w:type="gramEnd"/>
      <w:r w:rsidRPr="008B440F">
        <w:t xml:space="preserve"> </w:t>
      </w:r>
      <w:r w:rsidRPr="008B440F">
        <w:rPr>
          <w:b/>
          <w:bCs/>
        </w:rPr>
        <w:t xml:space="preserve">validation </w:t>
      </w:r>
      <w:r w:rsidRPr="008B440F">
        <w:t xml:space="preserve">, and </w:t>
      </w:r>
      <w:r w:rsidRPr="008B440F">
        <w:rPr>
          <w:b/>
          <w:bCs/>
        </w:rPr>
        <w:t>testing</w:t>
      </w:r>
    </w:p>
    <w:p w14:paraId="6F7836E3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Steps:</w:t>
      </w:r>
    </w:p>
    <w:p w14:paraId="71DE9999" w14:textId="3A421774" w:rsidR="008B440F" w:rsidRPr="008B440F" w:rsidRDefault="008B440F" w:rsidP="008B440F">
      <w:pPr>
        <w:pStyle w:val="ListParagraph"/>
        <w:numPr>
          <w:ilvl w:val="0"/>
          <w:numId w:val="9"/>
        </w:numPr>
      </w:pPr>
      <w:r w:rsidRPr="008B440F">
        <w:t>Load the dataset from the specified directory (</w:t>
      </w:r>
      <w:proofErr w:type="spellStart"/>
      <w:r w:rsidRPr="008B440F">
        <w:rPr>
          <w:b/>
          <w:bCs/>
        </w:rPr>
        <w:t>dataset_dir</w:t>
      </w:r>
      <w:proofErr w:type="spellEnd"/>
      <w:r w:rsidRPr="008B440F">
        <w:t>).</w:t>
      </w:r>
    </w:p>
    <w:p w14:paraId="03B77B98" w14:textId="77777777" w:rsidR="008B440F" w:rsidRPr="008B440F" w:rsidRDefault="008B440F" w:rsidP="008B440F">
      <w:pPr>
        <w:numPr>
          <w:ilvl w:val="0"/>
          <w:numId w:val="9"/>
        </w:numPr>
      </w:pPr>
      <w:r w:rsidRPr="008B440F">
        <w:t>Apply transformations for data augmentation.</w:t>
      </w:r>
    </w:p>
    <w:p w14:paraId="310D372F" w14:textId="77777777" w:rsidR="008B440F" w:rsidRPr="008B440F" w:rsidRDefault="008B440F" w:rsidP="008B440F">
      <w:pPr>
        <w:numPr>
          <w:ilvl w:val="0"/>
          <w:numId w:val="9"/>
        </w:numPr>
      </w:pPr>
      <w:r w:rsidRPr="008B440F">
        <w:t>Split the dataset into training (70%), validation (15%), and testing (15%) subsets.</w:t>
      </w:r>
    </w:p>
    <w:p w14:paraId="1D86AAF6" w14:textId="1D57AD94" w:rsidR="008B440F" w:rsidRDefault="008B440F" w:rsidP="008B440F">
      <w:pPr>
        <w:numPr>
          <w:ilvl w:val="0"/>
          <w:numId w:val="9"/>
        </w:numPr>
      </w:pPr>
      <w:r w:rsidRPr="008B440F">
        <w:t>Save the subsets into separate directories (</w:t>
      </w:r>
      <w:proofErr w:type="spellStart"/>
      <w:r w:rsidRPr="008B440F">
        <w:rPr>
          <w:b/>
          <w:bCs/>
        </w:rPr>
        <w:t>train_folder</w:t>
      </w:r>
      <w:proofErr w:type="spellEnd"/>
      <w:r w:rsidRPr="008B440F">
        <w:t xml:space="preserve">, </w:t>
      </w:r>
      <w:proofErr w:type="spellStart"/>
      <w:r w:rsidRPr="008B440F">
        <w:rPr>
          <w:b/>
          <w:bCs/>
        </w:rPr>
        <w:t>val_folder</w:t>
      </w:r>
      <w:proofErr w:type="spellEnd"/>
      <w:r w:rsidRPr="008B440F">
        <w:t xml:space="preserve">, </w:t>
      </w:r>
      <w:proofErr w:type="spellStart"/>
      <w:r w:rsidRPr="008B440F">
        <w:rPr>
          <w:b/>
          <w:bCs/>
        </w:rPr>
        <w:t>test_folder</w:t>
      </w:r>
      <w:proofErr w:type="spellEnd"/>
      <w:r w:rsidRPr="008B440F">
        <w:t>) for reproducibility.</w:t>
      </w:r>
    </w:p>
    <w:p w14:paraId="4C526606" w14:textId="77777777" w:rsidR="008B440F" w:rsidRDefault="008B440F" w:rsidP="008B440F"/>
    <w:p w14:paraId="1CCB5AC6" w14:textId="34E28F18" w:rsidR="008B440F" w:rsidRPr="008B440F" w:rsidRDefault="008B440F" w:rsidP="008B440F">
      <w:pPr>
        <w:pStyle w:val="Heading2"/>
      </w:pPr>
      <w:bookmarkStart w:id="3" w:name="_Toc190682772"/>
      <w:r w:rsidRPr="008B440F">
        <w:t xml:space="preserve">2.2 Model </w:t>
      </w:r>
      <w:r w:rsidR="002A6375">
        <w:t>a</w:t>
      </w:r>
      <w:r w:rsidRPr="008B440F">
        <w:t>rchitecture</w:t>
      </w:r>
      <w:bookmarkEnd w:id="3"/>
    </w:p>
    <w:p w14:paraId="40662C61" w14:textId="5B48E878" w:rsidR="008B440F" w:rsidRPr="008B440F" w:rsidRDefault="008B440F" w:rsidP="008B440F">
      <w:r w:rsidRPr="008B440F">
        <w:t xml:space="preserve">The model uses </w:t>
      </w:r>
      <w:r w:rsidRPr="008B440F">
        <w:rPr>
          <w:b/>
          <w:bCs/>
        </w:rPr>
        <w:t>EfficientNet-B0</w:t>
      </w:r>
      <w:r w:rsidRPr="008B440F">
        <w:t>, a lightweight and efficient convolutional neural network architecture. The classifier layer is replaced with a custom linear layer to match the number of classes in the dataset.</w:t>
      </w:r>
    </w:p>
    <w:p w14:paraId="0F2DF58E" w14:textId="77777777" w:rsidR="008B440F" w:rsidRDefault="008B440F" w:rsidP="008B440F"/>
    <w:p w14:paraId="2933BDFC" w14:textId="77777777" w:rsidR="00924BC3" w:rsidRDefault="00924BC3" w:rsidP="008B440F"/>
    <w:p w14:paraId="0D9C2529" w14:textId="77777777" w:rsidR="00924BC3" w:rsidRDefault="00924BC3" w:rsidP="008B440F"/>
    <w:p w14:paraId="56D171C1" w14:textId="77777777" w:rsidR="00924BC3" w:rsidRDefault="00924BC3" w:rsidP="008B440F"/>
    <w:p w14:paraId="2B785969" w14:textId="77777777" w:rsidR="00924BC3" w:rsidRDefault="00924BC3" w:rsidP="008B440F"/>
    <w:p w14:paraId="28B09600" w14:textId="77777777" w:rsidR="00924BC3" w:rsidRDefault="00924BC3" w:rsidP="008B440F"/>
    <w:p w14:paraId="4BD7DA5E" w14:textId="77777777" w:rsidR="00924BC3" w:rsidRDefault="00924BC3" w:rsidP="008B440F"/>
    <w:p w14:paraId="40010362" w14:textId="592FAB22" w:rsidR="008B440F" w:rsidRPr="008B440F" w:rsidRDefault="008B440F" w:rsidP="008B440F">
      <w:pPr>
        <w:pStyle w:val="Heading2"/>
      </w:pPr>
      <w:bookmarkStart w:id="4" w:name="_Toc190682773"/>
      <w:r w:rsidRPr="008B440F">
        <w:lastRenderedPageBreak/>
        <w:t xml:space="preserve">2.3 Training </w:t>
      </w:r>
      <w:r w:rsidR="002A6375">
        <w:t>c</w:t>
      </w:r>
      <w:r w:rsidRPr="008B440F">
        <w:t>onfiguration</w:t>
      </w:r>
      <w:bookmarkEnd w:id="4"/>
    </w:p>
    <w:p w14:paraId="01EBA730" w14:textId="77777777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>Hyperparameters:</w:t>
      </w:r>
    </w:p>
    <w:p w14:paraId="48799515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Image </w:t>
      </w:r>
      <w:proofErr w:type="gramStart"/>
      <w:r w:rsidRPr="008B440F">
        <w:rPr>
          <w:b/>
          <w:bCs/>
        </w:rPr>
        <w:t xml:space="preserve">Size </w:t>
      </w:r>
      <w:r w:rsidRPr="008B440F">
        <w:t>:</w:t>
      </w:r>
      <w:proofErr w:type="gramEnd"/>
      <w:r w:rsidRPr="008B440F">
        <w:t xml:space="preserve"> 224x224 pixels</w:t>
      </w:r>
    </w:p>
    <w:p w14:paraId="7B592CC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Batch </w:t>
      </w:r>
      <w:proofErr w:type="gramStart"/>
      <w:r w:rsidRPr="008B440F">
        <w:rPr>
          <w:b/>
          <w:bCs/>
        </w:rPr>
        <w:t xml:space="preserve">Size </w:t>
      </w:r>
      <w:r w:rsidRPr="008B440F">
        <w:t>:</w:t>
      </w:r>
      <w:proofErr w:type="gramEnd"/>
      <w:r w:rsidRPr="008B440F">
        <w:t xml:space="preserve"> 32</w:t>
      </w:r>
    </w:p>
    <w:p w14:paraId="2716EF10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Number of </w:t>
      </w:r>
      <w:proofErr w:type="gramStart"/>
      <w:r w:rsidRPr="008B440F">
        <w:rPr>
          <w:b/>
          <w:bCs/>
        </w:rPr>
        <w:t xml:space="preserve">Epochs </w:t>
      </w:r>
      <w:r w:rsidRPr="008B440F">
        <w:t>:</w:t>
      </w:r>
      <w:proofErr w:type="gramEnd"/>
      <w:r w:rsidRPr="008B440F">
        <w:t xml:space="preserve"> 50</w:t>
      </w:r>
    </w:p>
    <w:p w14:paraId="35DDF189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Learning </w:t>
      </w:r>
      <w:proofErr w:type="gramStart"/>
      <w:r w:rsidRPr="008B440F">
        <w:rPr>
          <w:b/>
          <w:bCs/>
        </w:rPr>
        <w:t xml:space="preserve">Rate </w:t>
      </w:r>
      <w:r w:rsidRPr="008B440F">
        <w:t>:</w:t>
      </w:r>
      <w:proofErr w:type="gramEnd"/>
      <w:r w:rsidRPr="008B440F">
        <w:t xml:space="preserve"> 0.001</w:t>
      </w:r>
    </w:p>
    <w:p w14:paraId="1E87DB8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>Weight Decay (L2 Regularization</w:t>
      </w:r>
      <w:proofErr w:type="gramStart"/>
      <w:r w:rsidRPr="008B440F">
        <w:rPr>
          <w:b/>
          <w:bCs/>
        </w:rPr>
        <w:t xml:space="preserve">) </w:t>
      </w:r>
      <w:r w:rsidRPr="008B440F">
        <w:t>:</w:t>
      </w:r>
      <w:proofErr w:type="gramEnd"/>
      <w:r w:rsidRPr="008B440F">
        <w:t xml:space="preserve"> 0.0001</w:t>
      </w:r>
    </w:p>
    <w:p w14:paraId="5CFCA952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Dropout </w:t>
      </w:r>
      <w:proofErr w:type="gramStart"/>
      <w:r w:rsidRPr="008B440F">
        <w:rPr>
          <w:b/>
          <w:bCs/>
        </w:rPr>
        <w:t xml:space="preserve">Rate </w:t>
      </w:r>
      <w:r w:rsidRPr="008B440F">
        <w:t>:</w:t>
      </w:r>
      <w:proofErr w:type="gramEnd"/>
      <w:r w:rsidRPr="008B440F">
        <w:t xml:space="preserve"> 0.3</w:t>
      </w:r>
    </w:p>
    <w:p w14:paraId="63F8973D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Patience for Early </w:t>
      </w:r>
      <w:proofErr w:type="gramStart"/>
      <w:r w:rsidRPr="008B440F">
        <w:rPr>
          <w:b/>
          <w:bCs/>
        </w:rPr>
        <w:t xml:space="preserve">Stopping </w:t>
      </w:r>
      <w:r w:rsidRPr="008B440F">
        <w:t>:</w:t>
      </w:r>
      <w:proofErr w:type="gramEnd"/>
      <w:r w:rsidRPr="008B440F">
        <w:t xml:space="preserve"> 5 epochs</w:t>
      </w:r>
    </w:p>
    <w:p w14:paraId="52CEE0F1" w14:textId="77777777" w:rsidR="008B440F" w:rsidRPr="008B440F" w:rsidRDefault="008B440F" w:rsidP="008B440F">
      <w:pPr>
        <w:numPr>
          <w:ilvl w:val="0"/>
          <w:numId w:val="10"/>
        </w:numPr>
      </w:pPr>
      <w:r w:rsidRPr="008B440F">
        <w:rPr>
          <w:b/>
          <w:bCs/>
        </w:rPr>
        <w:t xml:space="preserve">Minimum Validation </w:t>
      </w:r>
      <w:proofErr w:type="gramStart"/>
      <w:r w:rsidRPr="008B440F">
        <w:rPr>
          <w:b/>
          <w:bCs/>
        </w:rPr>
        <w:t xml:space="preserve">Accuracy </w:t>
      </w:r>
      <w:r w:rsidRPr="008B440F">
        <w:t>:</w:t>
      </w:r>
      <w:proofErr w:type="gramEnd"/>
      <w:r w:rsidRPr="008B440F">
        <w:t xml:space="preserve"> 80%</w:t>
      </w:r>
    </w:p>
    <w:p w14:paraId="659858F6" w14:textId="50114E26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 xml:space="preserve">Loss </w:t>
      </w:r>
      <w:r w:rsidR="00DE3FA6">
        <w:rPr>
          <w:b/>
          <w:bCs/>
        </w:rPr>
        <w:t>f</w:t>
      </w:r>
      <w:r w:rsidRPr="008B440F">
        <w:rPr>
          <w:b/>
          <w:bCs/>
        </w:rPr>
        <w:t xml:space="preserve">unction and </w:t>
      </w:r>
      <w:r w:rsidR="00DE3FA6">
        <w:rPr>
          <w:b/>
          <w:bCs/>
        </w:rPr>
        <w:t>o</w:t>
      </w:r>
      <w:r w:rsidRPr="008B440F">
        <w:rPr>
          <w:b/>
          <w:bCs/>
        </w:rPr>
        <w:t>ptimizer:</w:t>
      </w:r>
    </w:p>
    <w:p w14:paraId="2099C649" w14:textId="774E7CCE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Loss </w:t>
      </w:r>
      <w:proofErr w:type="gramStart"/>
      <w:r w:rsidR="00CA6A50">
        <w:rPr>
          <w:b/>
          <w:bCs/>
        </w:rPr>
        <w:t>f</w:t>
      </w:r>
      <w:r w:rsidRPr="008B440F">
        <w:rPr>
          <w:b/>
          <w:bCs/>
        </w:rPr>
        <w:t xml:space="preserve">unction </w:t>
      </w:r>
      <w:r w:rsidRPr="008B440F">
        <w:t>:</w:t>
      </w:r>
      <w:proofErr w:type="gramEnd"/>
      <w:r w:rsidRPr="008B440F">
        <w:t xml:space="preserve"> Cross-Entropy Loss (</w:t>
      </w:r>
      <w:proofErr w:type="spellStart"/>
      <w:r w:rsidRPr="008B440F">
        <w:rPr>
          <w:b/>
          <w:bCs/>
        </w:rPr>
        <w:t>nn.CrossEntropyLoss</w:t>
      </w:r>
      <w:proofErr w:type="spellEnd"/>
      <w:r w:rsidRPr="008B440F">
        <w:t>)</w:t>
      </w:r>
    </w:p>
    <w:p w14:paraId="4658AE18" w14:textId="77777777" w:rsidR="008B440F" w:rsidRPr="008B440F" w:rsidRDefault="008B440F" w:rsidP="008B440F">
      <w:pPr>
        <w:numPr>
          <w:ilvl w:val="0"/>
          <w:numId w:val="11"/>
        </w:numPr>
      </w:pPr>
      <w:proofErr w:type="gramStart"/>
      <w:r w:rsidRPr="008B440F">
        <w:rPr>
          <w:b/>
          <w:bCs/>
        </w:rPr>
        <w:t xml:space="preserve">Optimizer </w:t>
      </w:r>
      <w:r w:rsidRPr="008B440F">
        <w:t>:</w:t>
      </w:r>
      <w:proofErr w:type="gramEnd"/>
      <w:r w:rsidRPr="008B440F">
        <w:t xml:space="preserve"> </w:t>
      </w:r>
      <w:proofErr w:type="spellStart"/>
      <w:r w:rsidRPr="008B440F">
        <w:t>AdamW</w:t>
      </w:r>
      <w:proofErr w:type="spellEnd"/>
      <w:r w:rsidRPr="008B440F">
        <w:t xml:space="preserve"> (</w:t>
      </w:r>
      <w:proofErr w:type="spellStart"/>
      <w:r w:rsidRPr="008B440F">
        <w:rPr>
          <w:b/>
          <w:bCs/>
        </w:rPr>
        <w:t>optim.AdamW</w:t>
      </w:r>
      <w:proofErr w:type="spellEnd"/>
      <w:r w:rsidRPr="008B440F">
        <w:t>)</w:t>
      </w:r>
    </w:p>
    <w:p w14:paraId="531BA4CF" w14:textId="1E2A63F1" w:rsidR="008B440F" w:rsidRPr="008B440F" w:rsidRDefault="008B440F" w:rsidP="008B440F">
      <w:pPr>
        <w:numPr>
          <w:ilvl w:val="0"/>
          <w:numId w:val="11"/>
        </w:numPr>
      </w:pPr>
      <w:r w:rsidRPr="008B440F">
        <w:rPr>
          <w:b/>
          <w:bCs/>
        </w:rPr>
        <w:t xml:space="preserve">Learning </w:t>
      </w:r>
      <w:r w:rsidR="00CA6A50">
        <w:rPr>
          <w:b/>
          <w:bCs/>
        </w:rPr>
        <w:t>r</w:t>
      </w:r>
      <w:r w:rsidRPr="008B440F">
        <w:rPr>
          <w:b/>
          <w:bCs/>
        </w:rPr>
        <w:t xml:space="preserve">ate </w:t>
      </w:r>
      <w:proofErr w:type="gramStart"/>
      <w:r w:rsidR="00CA6A50">
        <w:rPr>
          <w:b/>
          <w:bCs/>
        </w:rPr>
        <w:t>s</w:t>
      </w:r>
      <w:r w:rsidRPr="008B440F">
        <w:rPr>
          <w:b/>
          <w:bCs/>
        </w:rPr>
        <w:t xml:space="preserve">cheduler </w:t>
      </w:r>
      <w:r w:rsidRPr="008B440F">
        <w:t>:</w:t>
      </w:r>
      <w:proofErr w:type="gramEnd"/>
      <w:r w:rsidRPr="008B440F">
        <w:t xml:space="preserve"> </w:t>
      </w:r>
      <w:proofErr w:type="spellStart"/>
      <w:r w:rsidRPr="008B440F">
        <w:t>ReduceLROnPlateau</w:t>
      </w:r>
      <w:proofErr w:type="spellEnd"/>
      <w:r w:rsidRPr="008B440F">
        <w:t xml:space="preserve"> (reduces learning rate when validation loss plateaus)</w:t>
      </w:r>
    </w:p>
    <w:p w14:paraId="668E8E16" w14:textId="6D23F6BC" w:rsidR="008B440F" w:rsidRPr="008B440F" w:rsidRDefault="008B440F" w:rsidP="008B440F">
      <w:pPr>
        <w:rPr>
          <w:b/>
          <w:bCs/>
        </w:rPr>
      </w:pPr>
      <w:r w:rsidRPr="008B440F">
        <w:rPr>
          <w:b/>
          <w:bCs/>
        </w:rPr>
        <w:t xml:space="preserve">Mixed </w:t>
      </w:r>
      <w:r w:rsidR="00DE3FA6">
        <w:rPr>
          <w:b/>
          <w:bCs/>
        </w:rPr>
        <w:t>p</w:t>
      </w:r>
      <w:r w:rsidRPr="008B440F">
        <w:rPr>
          <w:b/>
          <w:bCs/>
        </w:rPr>
        <w:t xml:space="preserve">recision </w:t>
      </w:r>
      <w:r w:rsidR="00DE3FA6">
        <w:rPr>
          <w:b/>
          <w:bCs/>
        </w:rPr>
        <w:t>t</w:t>
      </w:r>
      <w:r w:rsidRPr="008B440F">
        <w:rPr>
          <w:b/>
          <w:bCs/>
        </w:rPr>
        <w:t>raining:</w:t>
      </w:r>
    </w:p>
    <w:p w14:paraId="30C589C4" w14:textId="0EDFA8FF" w:rsidR="008B440F" w:rsidRDefault="008B440F" w:rsidP="008B440F">
      <w:r w:rsidRPr="008B440F">
        <w:t xml:space="preserve">Mixed precision training is enabled using </w:t>
      </w:r>
      <w:proofErr w:type="spellStart"/>
      <w:r w:rsidRPr="008B440F">
        <w:t>PyTorch's</w:t>
      </w:r>
      <w:proofErr w:type="spellEnd"/>
      <w:r w:rsidRPr="008B440F">
        <w:t xml:space="preserve"> </w:t>
      </w:r>
      <w:proofErr w:type="spellStart"/>
      <w:r w:rsidRPr="008B440F">
        <w:rPr>
          <w:b/>
          <w:bCs/>
        </w:rPr>
        <w:t>torch.cuda.amp</w:t>
      </w:r>
      <w:proofErr w:type="spellEnd"/>
      <w:r w:rsidRPr="008B440F">
        <w:t xml:space="preserve"> module to accelerate computation and reduce memory usage.</w:t>
      </w:r>
    </w:p>
    <w:p w14:paraId="47A32F8B" w14:textId="674295B2" w:rsidR="008B440F" w:rsidRPr="008B440F" w:rsidRDefault="008B440F" w:rsidP="008B440F">
      <w:pPr>
        <w:pStyle w:val="Heading2"/>
      </w:pPr>
      <w:bookmarkStart w:id="5" w:name="_Toc190682774"/>
      <w:r w:rsidRPr="008B440F">
        <w:t xml:space="preserve">2.4 Early </w:t>
      </w:r>
      <w:r w:rsidR="002A6375">
        <w:t>s</w:t>
      </w:r>
      <w:r w:rsidRPr="008B440F">
        <w:t>topping</w:t>
      </w:r>
      <w:r>
        <w:t xml:space="preserve"> mechanism</w:t>
      </w:r>
      <w:bookmarkEnd w:id="5"/>
    </w:p>
    <w:p w14:paraId="15F35F5A" w14:textId="1805ADB1" w:rsidR="008B440F" w:rsidRDefault="008B440F" w:rsidP="008B440F">
      <w:r w:rsidRPr="008B440F">
        <w:t>An early stopping mechanism is implemented to prevent overfitting by halting training if the validation accuracy does not improve for a specified number of epochs (</w:t>
      </w:r>
      <w:r w:rsidRPr="008B440F">
        <w:rPr>
          <w:b/>
          <w:bCs/>
        </w:rPr>
        <w:t>PATIENCE_EPOCHS</w:t>
      </w:r>
      <w:r w:rsidRPr="008B440F">
        <w:t>).</w:t>
      </w:r>
    </w:p>
    <w:p w14:paraId="6A293513" w14:textId="77777777" w:rsidR="008B440F" w:rsidRDefault="008B440F" w:rsidP="008B440F"/>
    <w:p w14:paraId="48152BB4" w14:textId="77777777" w:rsidR="00DE3FA6" w:rsidRDefault="00DE3FA6" w:rsidP="008B440F"/>
    <w:p w14:paraId="3038C343" w14:textId="77777777" w:rsidR="00DE3FA6" w:rsidRDefault="00DE3FA6" w:rsidP="008B440F"/>
    <w:p w14:paraId="362663AC" w14:textId="77777777" w:rsidR="00DE3FA6" w:rsidRDefault="00DE3FA6" w:rsidP="008B440F"/>
    <w:p w14:paraId="4D400F66" w14:textId="77777777" w:rsidR="00DE3FA6" w:rsidRDefault="00DE3FA6" w:rsidP="008B440F"/>
    <w:p w14:paraId="13715CE3" w14:textId="77777777" w:rsidR="00DE3FA6" w:rsidRDefault="00DE3FA6" w:rsidP="008B440F"/>
    <w:p w14:paraId="111E3720" w14:textId="77777777" w:rsidR="00DE3FA6" w:rsidRDefault="00DE3FA6" w:rsidP="008B440F"/>
    <w:p w14:paraId="565E54AF" w14:textId="77777777" w:rsidR="00DE3FA6" w:rsidRDefault="00DE3FA6" w:rsidP="008B440F"/>
    <w:p w14:paraId="6DC24306" w14:textId="3EA1BAC6" w:rsidR="008B440F" w:rsidRPr="008B440F" w:rsidRDefault="008B440F" w:rsidP="008B440F">
      <w:pPr>
        <w:pStyle w:val="Heading1"/>
        <w:rPr>
          <w:b/>
          <w:bCs/>
        </w:rPr>
      </w:pPr>
      <w:bookmarkStart w:id="6" w:name="_Toc190682775"/>
      <w:r w:rsidRPr="008B440F">
        <w:rPr>
          <w:b/>
          <w:bCs/>
        </w:rPr>
        <w:lastRenderedPageBreak/>
        <w:t xml:space="preserve">3. Training and </w:t>
      </w:r>
      <w:r w:rsidR="002A6375">
        <w:rPr>
          <w:b/>
          <w:bCs/>
        </w:rPr>
        <w:t>e</w:t>
      </w:r>
      <w:r w:rsidRPr="008B440F">
        <w:rPr>
          <w:b/>
          <w:bCs/>
        </w:rPr>
        <w:t>valuation</w:t>
      </w:r>
      <w:bookmarkEnd w:id="6"/>
    </w:p>
    <w:p w14:paraId="50922C99" w14:textId="7A5C0C3B" w:rsidR="008B440F" w:rsidRPr="008B440F" w:rsidRDefault="008B440F" w:rsidP="008B440F">
      <w:pPr>
        <w:pStyle w:val="Heading2"/>
      </w:pPr>
      <w:bookmarkStart w:id="7" w:name="_Toc190682776"/>
      <w:r w:rsidRPr="008B440F">
        <w:t>3.1 Training</w:t>
      </w:r>
      <w:bookmarkEnd w:id="7"/>
    </w:p>
    <w:p w14:paraId="12C5C752" w14:textId="77777777" w:rsidR="008B440F" w:rsidRPr="008B440F" w:rsidRDefault="008B440F" w:rsidP="008B440F">
      <w:r w:rsidRPr="008B440F">
        <w:t>The training loop consists of:</w:t>
      </w:r>
    </w:p>
    <w:p w14:paraId="487C512E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Training the model on the training set.</w:t>
      </w:r>
    </w:p>
    <w:p w14:paraId="64433AFC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Evaluating the model on the validation set.</w:t>
      </w:r>
    </w:p>
    <w:p w14:paraId="023AB742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Logging metrics such as training loss, validation loss, and accuracy.</w:t>
      </w:r>
    </w:p>
    <w:p w14:paraId="21950D0F" w14:textId="77777777" w:rsidR="008B440F" w:rsidRPr="008B440F" w:rsidRDefault="008B440F" w:rsidP="008B440F">
      <w:pPr>
        <w:numPr>
          <w:ilvl w:val="0"/>
          <w:numId w:val="12"/>
        </w:numPr>
      </w:pPr>
      <w:r w:rsidRPr="008B440F">
        <w:t>Applying early stopping if validation accuracy does not improve.</w:t>
      </w:r>
    </w:p>
    <w:p w14:paraId="2AF27906" w14:textId="77777777" w:rsidR="008B440F" w:rsidRDefault="008B440F" w:rsidP="008B440F"/>
    <w:p w14:paraId="70C60AE8" w14:textId="2CAF5410" w:rsidR="008B440F" w:rsidRPr="008B440F" w:rsidRDefault="008B440F" w:rsidP="008B440F">
      <w:pPr>
        <w:pStyle w:val="Heading2"/>
      </w:pPr>
      <w:bookmarkStart w:id="8" w:name="_Toc190682777"/>
      <w:r w:rsidRPr="008B440F">
        <w:t xml:space="preserve">3.2 Testing and </w:t>
      </w:r>
      <w:r w:rsidR="002A6375">
        <w:t>e</w:t>
      </w:r>
      <w:r w:rsidRPr="008B440F">
        <w:t>valuation</w:t>
      </w:r>
      <w:bookmarkEnd w:id="8"/>
    </w:p>
    <w:p w14:paraId="789D4EBA" w14:textId="77777777" w:rsidR="008B440F" w:rsidRPr="008B440F" w:rsidRDefault="008B440F" w:rsidP="008B440F">
      <w:r w:rsidRPr="008B440F">
        <w:t>After training, the model is evaluated on the test set to assess its performance. Metrics include:</w:t>
      </w:r>
    </w:p>
    <w:p w14:paraId="45E23DDD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Test Loss</w:t>
      </w:r>
    </w:p>
    <w:p w14:paraId="136C30B6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Test Accuracy</w:t>
      </w:r>
    </w:p>
    <w:p w14:paraId="38957F66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Classification Report</w:t>
      </w:r>
    </w:p>
    <w:p w14:paraId="5A453841" w14:textId="77777777" w:rsidR="008B440F" w:rsidRPr="008B440F" w:rsidRDefault="008B440F" w:rsidP="008B440F">
      <w:pPr>
        <w:numPr>
          <w:ilvl w:val="0"/>
          <w:numId w:val="13"/>
        </w:numPr>
      </w:pPr>
      <w:r w:rsidRPr="008B440F">
        <w:t>Confusion Matrix Visualization</w:t>
      </w:r>
    </w:p>
    <w:p w14:paraId="4367DB61" w14:textId="77777777" w:rsidR="008B440F" w:rsidRDefault="008B440F" w:rsidP="008B440F"/>
    <w:p w14:paraId="7DFA6D5E" w14:textId="77777777" w:rsidR="008B440F" w:rsidRPr="008B440F" w:rsidRDefault="008B440F" w:rsidP="008B440F">
      <w:pPr>
        <w:pStyle w:val="Heading1"/>
        <w:rPr>
          <w:b/>
          <w:bCs/>
        </w:rPr>
      </w:pPr>
      <w:bookmarkStart w:id="9" w:name="_Toc190682778"/>
      <w:r w:rsidRPr="008B440F">
        <w:rPr>
          <w:b/>
          <w:bCs/>
        </w:rPr>
        <w:t>4. Results</w:t>
      </w:r>
      <w:bookmarkEnd w:id="9"/>
    </w:p>
    <w:p w14:paraId="0B429907" w14:textId="77777777" w:rsidR="008B440F" w:rsidRPr="008B440F" w:rsidRDefault="008B440F" w:rsidP="008B440F">
      <w:r w:rsidRPr="008B440F">
        <w:t xml:space="preserve">The </w:t>
      </w:r>
      <w:proofErr w:type="gramStart"/>
      <w:r w:rsidRPr="008B440F">
        <w:t>final results</w:t>
      </w:r>
      <w:proofErr w:type="gramEnd"/>
      <w:r w:rsidRPr="008B440F">
        <w:t xml:space="preserve"> are presented in terms of:</w:t>
      </w:r>
    </w:p>
    <w:p w14:paraId="14F547FC" w14:textId="458A3104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Test </w:t>
      </w:r>
      <w:proofErr w:type="gramStart"/>
      <w:r w:rsidR="002A6375">
        <w:rPr>
          <w:b/>
          <w:bCs/>
        </w:rPr>
        <w:t>a</w:t>
      </w:r>
      <w:r w:rsidRPr="008B440F">
        <w:rPr>
          <w:b/>
          <w:bCs/>
        </w:rPr>
        <w:t xml:space="preserve">ccuracy </w:t>
      </w:r>
      <w:r w:rsidRPr="008B440F">
        <w:t>:</w:t>
      </w:r>
      <w:proofErr w:type="gramEnd"/>
      <w:r w:rsidRPr="008B440F">
        <w:t xml:space="preserve"> Percentage of correctly classified images in the test set.</w:t>
      </w:r>
    </w:p>
    <w:p w14:paraId="20D748FE" w14:textId="1EB1584A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Classification </w:t>
      </w:r>
      <w:proofErr w:type="gramStart"/>
      <w:r w:rsidR="002A6375">
        <w:rPr>
          <w:b/>
          <w:bCs/>
        </w:rPr>
        <w:t>r</w:t>
      </w:r>
      <w:r w:rsidRPr="008B440F">
        <w:rPr>
          <w:b/>
          <w:bCs/>
        </w:rPr>
        <w:t xml:space="preserve">eport </w:t>
      </w:r>
      <w:r w:rsidRPr="008B440F">
        <w:t>:</w:t>
      </w:r>
      <w:proofErr w:type="gramEnd"/>
      <w:r w:rsidRPr="008B440F">
        <w:t xml:space="preserve"> Precision, recall, F1-score, and support for each class.</w:t>
      </w:r>
    </w:p>
    <w:p w14:paraId="7E1805D2" w14:textId="2B07E88D" w:rsidR="008B440F" w:rsidRPr="008B440F" w:rsidRDefault="008B440F" w:rsidP="008B440F">
      <w:pPr>
        <w:numPr>
          <w:ilvl w:val="0"/>
          <w:numId w:val="14"/>
        </w:numPr>
      </w:pPr>
      <w:r w:rsidRPr="008B440F">
        <w:rPr>
          <w:b/>
          <w:bCs/>
        </w:rPr>
        <w:t xml:space="preserve">Confusion </w:t>
      </w:r>
      <w:proofErr w:type="gramStart"/>
      <w:r w:rsidR="002A6375">
        <w:rPr>
          <w:b/>
          <w:bCs/>
        </w:rPr>
        <w:t>m</w:t>
      </w:r>
      <w:r w:rsidRPr="008B440F">
        <w:rPr>
          <w:b/>
          <w:bCs/>
        </w:rPr>
        <w:t xml:space="preserve">atrix </w:t>
      </w:r>
      <w:r w:rsidRPr="008B440F">
        <w:t>:</w:t>
      </w:r>
      <w:proofErr w:type="gramEnd"/>
      <w:r w:rsidRPr="008B440F">
        <w:t xml:space="preserve"> A visual representation of prediction accuracy across classes.</w:t>
      </w:r>
    </w:p>
    <w:p w14:paraId="36DF1A60" w14:textId="6260F5BF" w:rsidR="002A6375" w:rsidRPr="002A6375" w:rsidRDefault="002A6375" w:rsidP="002A6375">
      <w:pPr>
        <w:pStyle w:val="Heading2"/>
      </w:pPr>
      <w:bookmarkStart w:id="10" w:name="_Toc190682779"/>
      <w:r w:rsidRPr="002A6375">
        <w:t xml:space="preserve">4.1 Test </w:t>
      </w:r>
      <w:r>
        <w:t>m</w:t>
      </w:r>
      <w:r w:rsidRPr="002A6375">
        <w:t>etrics</w:t>
      </w:r>
      <w:bookmarkEnd w:id="10"/>
    </w:p>
    <w:p w14:paraId="2803AEB7" w14:textId="2BE6C3C2" w:rsidR="002A6375" w:rsidRPr="002A6375" w:rsidRDefault="002A6375" w:rsidP="002A6375">
      <w:pPr>
        <w:numPr>
          <w:ilvl w:val="0"/>
          <w:numId w:val="15"/>
        </w:numPr>
      </w:pPr>
      <w:r w:rsidRPr="002A6375">
        <w:rPr>
          <w:b/>
          <w:bCs/>
        </w:rPr>
        <w:t xml:space="preserve">Test </w:t>
      </w:r>
      <w:proofErr w:type="gramStart"/>
      <w:r>
        <w:rPr>
          <w:b/>
          <w:bCs/>
        </w:rPr>
        <w:t>l</w:t>
      </w:r>
      <w:r w:rsidRPr="002A6375">
        <w:rPr>
          <w:b/>
          <w:bCs/>
        </w:rPr>
        <w:t xml:space="preserve">oss </w:t>
      </w:r>
      <w:r w:rsidRPr="002A6375">
        <w:t>:</w:t>
      </w:r>
      <w:proofErr w:type="gramEnd"/>
      <w:r w:rsidRPr="002A6375">
        <w:t xml:space="preserve"> 0.2854</w:t>
      </w:r>
    </w:p>
    <w:p w14:paraId="30527427" w14:textId="025CF050" w:rsidR="002A6375" w:rsidRDefault="002A6375" w:rsidP="002A6375">
      <w:pPr>
        <w:numPr>
          <w:ilvl w:val="0"/>
          <w:numId w:val="15"/>
        </w:numPr>
      </w:pPr>
      <w:r w:rsidRPr="002A6375">
        <w:rPr>
          <w:b/>
          <w:bCs/>
        </w:rPr>
        <w:t xml:space="preserve">Test </w:t>
      </w:r>
      <w:proofErr w:type="gramStart"/>
      <w:r>
        <w:rPr>
          <w:b/>
          <w:bCs/>
        </w:rPr>
        <w:t>a</w:t>
      </w:r>
      <w:r w:rsidRPr="002A6375">
        <w:rPr>
          <w:b/>
          <w:bCs/>
        </w:rPr>
        <w:t xml:space="preserve">ccuracy </w:t>
      </w:r>
      <w:r w:rsidRPr="002A6375">
        <w:t>:</w:t>
      </w:r>
      <w:proofErr w:type="gramEnd"/>
      <w:r w:rsidRPr="002A6375">
        <w:t xml:space="preserve"> 91.69%</w:t>
      </w:r>
    </w:p>
    <w:p w14:paraId="3A69C12C" w14:textId="77777777" w:rsidR="00DE3FA6" w:rsidRDefault="00DE3FA6" w:rsidP="00DE3FA6"/>
    <w:p w14:paraId="4348C92B" w14:textId="77777777" w:rsidR="00DE3FA6" w:rsidRDefault="00DE3FA6" w:rsidP="00DE3FA6"/>
    <w:p w14:paraId="642A2567" w14:textId="77777777" w:rsidR="00DE3FA6" w:rsidRDefault="00DE3FA6" w:rsidP="00DE3FA6"/>
    <w:p w14:paraId="5F500383" w14:textId="77777777" w:rsidR="00DE3FA6" w:rsidRDefault="00DE3FA6" w:rsidP="00DE3FA6"/>
    <w:p w14:paraId="3B89EF52" w14:textId="77777777" w:rsidR="00DE3FA6" w:rsidRDefault="00DE3FA6" w:rsidP="00DE3FA6"/>
    <w:p w14:paraId="36024E5B" w14:textId="77777777" w:rsidR="00DE3FA6" w:rsidRPr="002A6375" w:rsidRDefault="00DE3FA6" w:rsidP="00DE3FA6"/>
    <w:p w14:paraId="663ED58E" w14:textId="443F79A4" w:rsidR="002A6375" w:rsidRDefault="002A6375" w:rsidP="002A6375">
      <w:pPr>
        <w:pStyle w:val="Heading2"/>
      </w:pPr>
      <w:bookmarkStart w:id="11" w:name="_Toc190682780"/>
      <w:r w:rsidRPr="002A6375">
        <w:lastRenderedPageBreak/>
        <w:t xml:space="preserve">4.2 Classification </w:t>
      </w:r>
      <w:r>
        <w:t>r</w:t>
      </w:r>
      <w:r w:rsidRPr="002A6375">
        <w:t>eport</w:t>
      </w:r>
      <w:bookmarkEnd w:id="11"/>
    </w:p>
    <w:p w14:paraId="1B550428" w14:textId="58281F6D" w:rsidR="002A6375" w:rsidRPr="002A6375" w:rsidRDefault="002A6375" w:rsidP="002A6375">
      <w:pPr>
        <w:numPr>
          <w:ilvl w:val="0"/>
          <w:numId w:val="16"/>
        </w:numPr>
      </w:pPr>
      <w:r w:rsidRPr="002A6375">
        <w:rPr>
          <w:b/>
          <w:bCs/>
        </w:rPr>
        <w:t xml:space="preserve">High </w:t>
      </w:r>
      <w:r>
        <w:rPr>
          <w:b/>
          <w:bCs/>
        </w:rPr>
        <w:t>p</w:t>
      </w:r>
      <w:r w:rsidRPr="002A6375">
        <w:rPr>
          <w:b/>
          <w:bCs/>
        </w:rPr>
        <w:t xml:space="preserve">erformance </w:t>
      </w:r>
      <w:proofErr w:type="gramStart"/>
      <w:r>
        <w:rPr>
          <w:b/>
          <w:bCs/>
        </w:rPr>
        <w:t>c</w:t>
      </w:r>
      <w:r w:rsidRPr="002A6375">
        <w:rPr>
          <w:b/>
          <w:bCs/>
        </w:rPr>
        <w:t xml:space="preserve">lasses </w:t>
      </w:r>
      <w:r w:rsidRPr="002A6375">
        <w:t>:</w:t>
      </w:r>
      <w:proofErr w:type="gramEnd"/>
      <w:r w:rsidRPr="002A6375">
        <w:t xml:space="preserve"> Classes like </w:t>
      </w:r>
      <w:proofErr w:type="spellStart"/>
      <w:r w:rsidRPr="002A6375">
        <w:rPr>
          <w:b/>
          <w:bCs/>
        </w:rPr>
        <w:t>army_worm</w:t>
      </w:r>
      <w:proofErr w:type="spellEnd"/>
      <w:r w:rsidRPr="002A6375">
        <w:t xml:space="preserve">, </w:t>
      </w:r>
      <w:proofErr w:type="spellStart"/>
      <w:r w:rsidRPr="002A6375">
        <w:rPr>
          <w:b/>
          <w:bCs/>
        </w:rPr>
        <w:t>healthy_leaf</w:t>
      </w:r>
      <w:proofErr w:type="spellEnd"/>
      <w:r w:rsidRPr="002A6375">
        <w:t xml:space="preserve">, and </w:t>
      </w:r>
      <w:proofErr w:type="spellStart"/>
      <w:r w:rsidRPr="002A6375">
        <w:rPr>
          <w:b/>
          <w:bCs/>
        </w:rPr>
        <w:t>powdery_mildew_leaf</w:t>
      </w:r>
      <w:proofErr w:type="spellEnd"/>
      <w:r w:rsidRPr="002A6375">
        <w:t xml:space="preserve"> achieved high precision, recall, and F1-scores (&gt;0.90).</w:t>
      </w:r>
    </w:p>
    <w:p w14:paraId="278D3153" w14:textId="4D0F087E" w:rsidR="002A6375" w:rsidRPr="002A6375" w:rsidRDefault="002A6375" w:rsidP="002A6375">
      <w:pPr>
        <w:numPr>
          <w:ilvl w:val="0"/>
          <w:numId w:val="16"/>
        </w:numPr>
      </w:pPr>
      <w:r w:rsidRPr="002A6375">
        <w:rPr>
          <w:b/>
          <w:bCs/>
        </w:rPr>
        <w:t xml:space="preserve">Low </w:t>
      </w:r>
      <w:r>
        <w:rPr>
          <w:b/>
          <w:bCs/>
        </w:rPr>
        <w:t>p</w:t>
      </w:r>
      <w:r w:rsidRPr="002A6375">
        <w:rPr>
          <w:b/>
          <w:bCs/>
        </w:rPr>
        <w:t xml:space="preserve">erformance </w:t>
      </w:r>
      <w:proofErr w:type="gramStart"/>
      <w:r>
        <w:rPr>
          <w:b/>
          <w:bCs/>
        </w:rPr>
        <w:t>c</w:t>
      </w:r>
      <w:r w:rsidRPr="002A6375">
        <w:rPr>
          <w:b/>
          <w:bCs/>
        </w:rPr>
        <w:t xml:space="preserve">lasses </w:t>
      </w:r>
      <w:r w:rsidRPr="002A6375">
        <w:t>:</w:t>
      </w:r>
      <w:proofErr w:type="gramEnd"/>
      <w:r w:rsidRPr="002A6375">
        <w:t xml:space="preserve"> </w:t>
      </w:r>
      <w:proofErr w:type="spellStart"/>
      <w:r w:rsidRPr="002A6375">
        <w:rPr>
          <w:b/>
          <w:bCs/>
        </w:rPr>
        <w:t>leaf_scab</w:t>
      </w:r>
      <w:proofErr w:type="spellEnd"/>
      <w:r w:rsidRPr="002A6375">
        <w:t xml:space="preserve"> and </w:t>
      </w:r>
      <w:proofErr w:type="spellStart"/>
      <w:r w:rsidRPr="002A6375">
        <w:rPr>
          <w:b/>
          <w:bCs/>
        </w:rPr>
        <w:t>viral_disease</w:t>
      </w:r>
      <w:proofErr w:type="spellEnd"/>
      <w:r w:rsidRPr="002A6375">
        <w:t xml:space="preserve"> had lower F1-scores (0.72 and 0.67, respectively), likely due to fewer samples or class imbalance.</w:t>
      </w:r>
    </w:p>
    <w:p w14:paraId="2D90C082" w14:textId="519E02CC" w:rsidR="00DE3FA6" w:rsidRDefault="002A6375" w:rsidP="00DE3FA6">
      <w:pPr>
        <w:numPr>
          <w:ilvl w:val="0"/>
          <w:numId w:val="16"/>
        </w:numPr>
      </w:pPr>
      <w:r w:rsidRPr="002A6375">
        <w:rPr>
          <w:b/>
          <w:bCs/>
        </w:rPr>
        <w:t xml:space="preserve">Overall </w:t>
      </w:r>
      <w:proofErr w:type="gramStart"/>
      <w:r>
        <w:rPr>
          <w:b/>
          <w:bCs/>
        </w:rPr>
        <w:t>a</w:t>
      </w:r>
      <w:r w:rsidRPr="002A6375">
        <w:rPr>
          <w:b/>
          <w:bCs/>
        </w:rPr>
        <w:t xml:space="preserve">ccuracy </w:t>
      </w:r>
      <w:r w:rsidRPr="002A6375">
        <w:t>:</w:t>
      </w:r>
      <w:proofErr w:type="gramEnd"/>
      <w:r w:rsidRPr="002A6375">
        <w:t xml:space="preserve"> The model achieved an impressive test accuracy of 91.69%, with a weighted average F1-score of 0.92.</w:t>
      </w:r>
    </w:p>
    <w:p w14:paraId="262C465A" w14:textId="77777777" w:rsidR="00DE3FA6" w:rsidRPr="002A6375" w:rsidRDefault="00DE3FA6" w:rsidP="002A6375"/>
    <w:tbl>
      <w:tblPr>
        <w:tblW w:w="92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843"/>
        <w:gridCol w:w="1701"/>
        <w:gridCol w:w="1559"/>
      </w:tblGrid>
      <w:tr w:rsidR="002A6375" w:rsidRPr="002A6375" w14:paraId="1A650D84" w14:textId="77777777" w:rsidTr="002A6375">
        <w:trPr>
          <w:tblHeader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39D2D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Clas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01931A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Precis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75186C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Recal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6C81E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F1-Sco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A7FB6A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Support</w:t>
            </w:r>
          </w:p>
        </w:tc>
      </w:tr>
      <w:tr w:rsidR="002A6375" w:rsidRPr="002A6375" w14:paraId="757FDD46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C44C1B" w14:textId="77777777" w:rsidR="002A6375" w:rsidRPr="002A6375" w:rsidRDefault="002A6375" w:rsidP="002A6375">
            <w:proofErr w:type="spellStart"/>
            <w:r w:rsidRPr="002A6375">
              <w:t>army_worm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A888C4" w14:textId="77777777" w:rsidR="002A6375" w:rsidRPr="002A6375" w:rsidRDefault="002A6375" w:rsidP="002A6375">
            <w:r w:rsidRPr="002A6375">
              <w:t>0.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93A2B1" w14:textId="77777777" w:rsidR="002A6375" w:rsidRPr="002A6375" w:rsidRDefault="002A6375" w:rsidP="002A6375">
            <w:r w:rsidRPr="002A6375">
              <w:t>0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531D4" w14:textId="77777777" w:rsidR="002A6375" w:rsidRPr="002A6375" w:rsidRDefault="002A6375" w:rsidP="002A6375">
            <w:r w:rsidRPr="002A6375">
              <w:t>0.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E5371A" w14:textId="77777777" w:rsidR="002A6375" w:rsidRPr="002A6375" w:rsidRDefault="002A6375" w:rsidP="002A6375">
            <w:r w:rsidRPr="002A6375">
              <w:t>60</w:t>
            </w:r>
          </w:p>
        </w:tc>
      </w:tr>
      <w:tr w:rsidR="002A6375" w:rsidRPr="002A6375" w14:paraId="5B694278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58B7F2" w14:textId="77777777" w:rsidR="002A6375" w:rsidRPr="002A6375" w:rsidRDefault="002A6375" w:rsidP="002A6375">
            <w:proofErr w:type="spellStart"/>
            <w:r w:rsidRPr="002A6375">
              <w:t>black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59FF1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25E95F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76AF10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26D294" w14:textId="77777777" w:rsidR="002A6375" w:rsidRPr="002A6375" w:rsidRDefault="002A6375" w:rsidP="002A6375">
            <w:r w:rsidRPr="002A6375">
              <w:t>23</w:t>
            </w:r>
          </w:p>
        </w:tc>
      </w:tr>
      <w:tr w:rsidR="002A6375" w:rsidRPr="002A6375" w14:paraId="79DDA175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27D31A" w14:textId="77777777" w:rsidR="002A6375" w:rsidRPr="002A6375" w:rsidRDefault="002A6375" w:rsidP="002A6375">
            <w:proofErr w:type="spellStart"/>
            <w:r w:rsidRPr="002A6375">
              <w:t>brown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DA80A9" w14:textId="77777777" w:rsidR="002A6375" w:rsidRPr="002A6375" w:rsidRDefault="002A6375" w:rsidP="002A6375">
            <w:r w:rsidRPr="002A6375">
              <w:t>0.8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6A2BE" w14:textId="77777777" w:rsidR="002A6375" w:rsidRPr="002A6375" w:rsidRDefault="002A6375" w:rsidP="002A6375">
            <w:r w:rsidRPr="002A6375">
              <w:t>0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1E3A92" w14:textId="77777777" w:rsidR="002A6375" w:rsidRPr="002A6375" w:rsidRDefault="002A6375" w:rsidP="002A6375">
            <w:r w:rsidRPr="002A6375">
              <w:t>0.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B9F44A" w14:textId="77777777" w:rsidR="002A6375" w:rsidRPr="002A6375" w:rsidRDefault="002A6375" w:rsidP="002A6375">
            <w:r w:rsidRPr="002A6375">
              <w:t>13</w:t>
            </w:r>
          </w:p>
        </w:tc>
      </w:tr>
      <w:tr w:rsidR="002A6375" w:rsidRPr="002A6375" w14:paraId="563892D8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87F8F8" w14:textId="77777777" w:rsidR="002A6375" w:rsidRPr="002A6375" w:rsidRDefault="002A6375" w:rsidP="002A6375">
            <w:proofErr w:type="spellStart"/>
            <w:r w:rsidRPr="002A6375">
              <w:t>common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7187C" w14:textId="77777777" w:rsidR="002A6375" w:rsidRPr="002A6375" w:rsidRDefault="002A6375" w:rsidP="002A6375">
            <w:r w:rsidRPr="002A6375">
              <w:t>0.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233772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12E78E" w14:textId="77777777" w:rsidR="002A6375" w:rsidRPr="002A6375" w:rsidRDefault="002A6375" w:rsidP="002A6375">
            <w:r w:rsidRPr="002A6375">
              <w:t>0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4A15F2" w14:textId="77777777" w:rsidR="002A6375" w:rsidRPr="002A6375" w:rsidRDefault="002A6375" w:rsidP="002A6375">
            <w:r w:rsidRPr="002A6375">
              <w:t>56</w:t>
            </w:r>
          </w:p>
        </w:tc>
      </w:tr>
      <w:tr w:rsidR="002A6375" w:rsidRPr="002A6375" w14:paraId="5B1F9E94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664F92" w14:textId="77777777" w:rsidR="002A6375" w:rsidRPr="002A6375" w:rsidRDefault="002A6375" w:rsidP="002A6375">
            <w:proofErr w:type="spellStart"/>
            <w:r w:rsidRPr="002A6375">
              <w:t>healthy_leaf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76B7C" w14:textId="77777777" w:rsidR="002A6375" w:rsidRPr="002A6375" w:rsidRDefault="002A6375" w:rsidP="002A6375">
            <w:r w:rsidRPr="002A6375">
              <w:t>0.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B3268D" w14:textId="77777777" w:rsidR="002A6375" w:rsidRPr="002A6375" w:rsidRDefault="002A6375" w:rsidP="002A6375">
            <w:r w:rsidRPr="002A6375">
              <w:t>0.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AB308" w14:textId="77777777" w:rsidR="002A6375" w:rsidRPr="002A6375" w:rsidRDefault="002A6375" w:rsidP="002A6375">
            <w:r w:rsidRPr="002A6375">
              <w:t>0.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132281" w14:textId="77777777" w:rsidR="002A6375" w:rsidRPr="002A6375" w:rsidRDefault="002A6375" w:rsidP="002A6375">
            <w:r w:rsidRPr="002A6375">
              <w:t>53</w:t>
            </w:r>
          </w:p>
        </w:tc>
      </w:tr>
      <w:tr w:rsidR="002A6375" w:rsidRPr="002A6375" w14:paraId="0A28CEEE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38D4C" w14:textId="77777777" w:rsidR="002A6375" w:rsidRPr="002A6375" w:rsidRDefault="002A6375" w:rsidP="002A6375">
            <w:proofErr w:type="spellStart"/>
            <w:r w:rsidRPr="002A6375">
              <w:t>leaf_bligh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08E46" w14:textId="77777777" w:rsidR="002A6375" w:rsidRPr="002A6375" w:rsidRDefault="002A6375" w:rsidP="002A6375">
            <w:r w:rsidRPr="002A6375">
              <w:t>0.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FF0253" w14:textId="77777777" w:rsidR="002A6375" w:rsidRPr="002A6375" w:rsidRDefault="002A6375" w:rsidP="002A6375">
            <w:r w:rsidRPr="002A6375">
              <w:t>0.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08FD67" w14:textId="77777777" w:rsidR="002A6375" w:rsidRPr="002A6375" w:rsidRDefault="002A6375" w:rsidP="002A6375">
            <w:r w:rsidRPr="002A6375">
              <w:t>0.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EE0454" w14:textId="77777777" w:rsidR="002A6375" w:rsidRPr="002A6375" w:rsidRDefault="002A6375" w:rsidP="002A6375">
            <w:r w:rsidRPr="002A6375">
              <w:t>35</w:t>
            </w:r>
          </w:p>
        </w:tc>
      </w:tr>
      <w:tr w:rsidR="002A6375" w:rsidRPr="002A6375" w14:paraId="66006CBD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972DB7" w14:textId="77777777" w:rsidR="002A6375" w:rsidRPr="002A6375" w:rsidRDefault="002A6375" w:rsidP="002A6375">
            <w:proofErr w:type="spellStart"/>
            <w:r w:rsidRPr="002A6375">
              <w:t>leaf_scab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C1BA97" w14:textId="77777777" w:rsidR="002A6375" w:rsidRPr="002A6375" w:rsidRDefault="002A6375" w:rsidP="002A6375">
            <w:r w:rsidRPr="002A6375">
              <w:t>0.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02F63" w14:textId="77777777" w:rsidR="002A6375" w:rsidRPr="002A6375" w:rsidRDefault="002A6375" w:rsidP="002A6375">
            <w:r w:rsidRPr="002A6375">
              <w:t>0.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C6BE9C" w14:textId="77777777" w:rsidR="002A6375" w:rsidRPr="002A6375" w:rsidRDefault="002A6375" w:rsidP="002A6375">
            <w:r w:rsidRPr="002A6375">
              <w:t>0.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8B31C0" w14:textId="77777777" w:rsidR="002A6375" w:rsidRPr="002A6375" w:rsidRDefault="002A6375" w:rsidP="002A6375">
            <w:r w:rsidRPr="002A6375">
              <w:t>23</w:t>
            </w:r>
          </w:p>
        </w:tc>
      </w:tr>
      <w:tr w:rsidR="002A6375" w:rsidRPr="002A6375" w14:paraId="2EB4D34D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86E45" w14:textId="77777777" w:rsidR="002A6375" w:rsidRPr="002A6375" w:rsidRDefault="002A6375" w:rsidP="002A6375">
            <w:proofErr w:type="spellStart"/>
            <w:r w:rsidRPr="002A6375">
              <w:t>powdery_mildew_leaf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8B1E38" w14:textId="77777777" w:rsidR="002A6375" w:rsidRPr="002A6375" w:rsidRDefault="002A6375" w:rsidP="002A6375">
            <w:r w:rsidRPr="002A6375">
              <w:t>0.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12F2F4" w14:textId="77777777" w:rsidR="002A6375" w:rsidRPr="002A6375" w:rsidRDefault="002A6375" w:rsidP="002A6375">
            <w:r w:rsidRPr="002A6375">
              <w:t>0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FF65B7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EDE69C" w14:textId="77777777" w:rsidR="002A6375" w:rsidRPr="002A6375" w:rsidRDefault="002A6375" w:rsidP="002A6375">
            <w:r w:rsidRPr="002A6375">
              <w:t>37</w:t>
            </w:r>
          </w:p>
        </w:tc>
      </w:tr>
      <w:tr w:rsidR="002A6375" w:rsidRPr="002A6375" w14:paraId="6A202347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B08A3" w14:textId="77777777" w:rsidR="002A6375" w:rsidRPr="002A6375" w:rsidRDefault="002A6375" w:rsidP="002A6375">
            <w:proofErr w:type="spellStart"/>
            <w:r w:rsidRPr="002A6375">
              <w:t>viral_disease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742FD" w14:textId="77777777" w:rsidR="002A6375" w:rsidRPr="002A6375" w:rsidRDefault="002A6375" w:rsidP="002A6375">
            <w:r w:rsidRPr="002A6375">
              <w:t>0.6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419B5C" w14:textId="77777777" w:rsidR="002A6375" w:rsidRPr="002A6375" w:rsidRDefault="002A6375" w:rsidP="002A6375">
            <w:r w:rsidRPr="002A6375">
              <w:t>0.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F1DBC8" w14:textId="77777777" w:rsidR="002A6375" w:rsidRPr="002A6375" w:rsidRDefault="002A6375" w:rsidP="002A6375">
            <w:r w:rsidRPr="002A6375">
              <w:t>0.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896CD0" w14:textId="77777777" w:rsidR="002A6375" w:rsidRPr="002A6375" w:rsidRDefault="002A6375" w:rsidP="002A6375">
            <w:r w:rsidRPr="002A6375">
              <w:t>10</w:t>
            </w:r>
          </w:p>
        </w:tc>
      </w:tr>
      <w:tr w:rsidR="002A6375" w:rsidRPr="002A6375" w14:paraId="0956AD6B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F65214" w14:textId="77777777" w:rsidR="002A6375" w:rsidRPr="002A6375" w:rsidRDefault="002A6375" w:rsidP="002A6375">
            <w:proofErr w:type="spellStart"/>
            <w:r w:rsidRPr="002A6375">
              <w:t>yellow_rus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7A9B3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F6092D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CAD252" w14:textId="77777777" w:rsidR="002A6375" w:rsidRPr="002A6375" w:rsidRDefault="002A6375" w:rsidP="002A6375">
            <w:r w:rsidRPr="002A6375">
              <w:t>0.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F37EDD" w14:textId="77777777" w:rsidR="002A6375" w:rsidRPr="002A6375" w:rsidRDefault="002A6375" w:rsidP="002A6375">
            <w:r w:rsidRPr="002A6375">
              <w:t>15</w:t>
            </w:r>
          </w:p>
        </w:tc>
      </w:tr>
      <w:tr w:rsidR="002A6375" w:rsidRPr="002A6375" w14:paraId="1F5236EE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7A023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Accura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73662" w14:textId="77777777" w:rsidR="002A6375" w:rsidRPr="002A6375" w:rsidRDefault="002A6375" w:rsidP="002A6375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4E1503" w14:textId="77777777" w:rsidR="002A6375" w:rsidRPr="002A6375" w:rsidRDefault="002A6375" w:rsidP="002A6375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8CB8A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5307D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325</w:t>
            </w:r>
          </w:p>
        </w:tc>
      </w:tr>
      <w:tr w:rsidR="002A6375" w:rsidRPr="002A6375" w14:paraId="6CE3B7B6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120454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 xml:space="preserve">Macro </w:t>
            </w:r>
            <w:proofErr w:type="spellStart"/>
            <w:r w:rsidRPr="002A6375">
              <w:rPr>
                <w:b/>
                <w:bCs/>
              </w:rPr>
              <w:t>Av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3CE960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D1E011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8DBE00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BEC6F6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325</w:t>
            </w:r>
          </w:p>
        </w:tc>
      </w:tr>
      <w:tr w:rsidR="002A6375" w:rsidRPr="002A6375" w14:paraId="30915976" w14:textId="77777777" w:rsidTr="002A6375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0BB421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 xml:space="preserve">Weighted </w:t>
            </w:r>
            <w:proofErr w:type="spellStart"/>
            <w:r w:rsidRPr="002A6375">
              <w:rPr>
                <w:b/>
                <w:bCs/>
              </w:rPr>
              <w:t>Avg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A4F4D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0F373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D83847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0.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3C9CB" w14:textId="77777777" w:rsidR="002A6375" w:rsidRPr="002A6375" w:rsidRDefault="002A6375" w:rsidP="002A6375">
            <w:pPr>
              <w:rPr>
                <w:b/>
                <w:bCs/>
              </w:rPr>
            </w:pPr>
            <w:r w:rsidRPr="002A6375">
              <w:rPr>
                <w:b/>
                <w:bCs/>
              </w:rPr>
              <w:t>325</w:t>
            </w:r>
          </w:p>
        </w:tc>
      </w:tr>
    </w:tbl>
    <w:p w14:paraId="224661DC" w14:textId="77777777" w:rsidR="008B440F" w:rsidRDefault="008B440F" w:rsidP="008B440F"/>
    <w:p w14:paraId="765D865D" w14:textId="4E3AF587" w:rsidR="00CA6A50" w:rsidRDefault="00CA6A50" w:rsidP="00DE3FA6">
      <w:pPr>
        <w:ind w:left="-284"/>
        <w:jc w:val="center"/>
      </w:pPr>
      <w:r w:rsidRPr="00CA6A50">
        <w:lastRenderedPageBreak/>
        <w:drawing>
          <wp:inline distT="0" distB="0" distL="0" distR="0" wp14:anchorId="46EA17AE" wp14:editId="62C31BEB">
            <wp:extent cx="5987332" cy="5471251"/>
            <wp:effectExtent l="0" t="0" r="0" b="0"/>
            <wp:docPr id="184545149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51491" name="Picture 1" descr="A screenshot of a graph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675" cy="55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55A4" w14:textId="5E1EEC29" w:rsidR="002A6375" w:rsidRPr="002A6375" w:rsidRDefault="002A6375" w:rsidP="002A6375">
      <w:pPr>
        <w:pStyle w:val="Heading2"/>
      </w:pPr>
      <w:bookmarkStart w:id="12" w:name="_Toc190682781"/>
      <w:r>
        <w:t>4</w:t>
      </w:r>
      <w:r w:rsidRPr="002A6375">
        <w:t>.</w:t>
      </w:r>
      <w:r>
        <w:t>3</w:t>
      </w:r>
      <w:r w:rsidRPr="002A6375">
        <w:t xml:space="preserve"> Strengths</w:t>
      </w:r>
      <w:bookmarkEnd w:id="12"/>
    </w:p>
    <w:p w14:paraId="248F3DA3" w14:textId="0CEA92E5" w:rsidR="002A6375" w:rsidRPr="002A6375" w:rsidRDefault="002A6375" w:rsidP="002A6375">
      <w:pPr>
        <w:numPr>
          <w:ilvl w:val="0"/>
          <w:numId w:val="17"/>
        </w:numPr>
      </w:pPr>
      <w:r w:rsidRPr="002A6375">
        <w:rPr>
          <w:b/>
          <w:bCs/>
        </w:rPr>
        <w:t xml:space="preserve">High </w:t>
      </w:r>
      <w:proofErr w:type="gramStart"/>
      <w:r>
        <w:rPr>
          <w:b/>
          <w:bCs/>
        </w:rPr>
        <w:t>a</w:t>
      </w:r>
      <w:r w:rsidRPr="002A6375">
        <w:rPr>
          <w:b/>
          <w:bCs/>
        </w:rPr>
        <w:t xml:space="preserve">ccuracy </w:t>
      </w:r>
      <w:r w:rsidRPr="002A6375">
        <w:t>:</w:t>
      </w:r>
      <w:proofErr w:type="gramEnd"/>
      <w:r w:rsidRPr="002A6375">
        <w:t xml:space="preserve"> </w:t>
      </w:r>
      <w:r>
        <w:t>t</w:t>
      </w:r>
      <w:r w:rsidRPr="002A6375">
        <w:t>he model performed exceptionally well on most classes, achieving over 90% accuracy on the test set.</w:t>
      </w:r>
    </w:p>
    <w:p w14:paraId="263C4D84" w14:textId="0C77C67C" w:rsidR="002A6375" w:rsidRPr="002A6375" w:rsidRDefault="002A6375" w:rsidP="002A6375">
      <w:pPr>
        <w:numPr>
          <w:ilvl w:val="0"/>
          <w:numId w:val="17"/>
        </w:numPr>
      </w:pPr>
      <w:r w:rsidRPr="002A6375">
        <w:rPr>
          <w:b/>
          <w:bCs/>
        </w:rPr>
        <w:t xml:space="preserve">Mixed </w:t>
      </w:r>
      <w:r>
        <w:rPr>
          <w:b/>
          <w:bCs/>
        </w:rPr>
        <w:t>p</w:t>
      </w:r>
      <w:r w:rsidRPr="002A6375">
        <w:rPr>
          <w:b/>
          <w:bCs/>
        </w:rPr>
        <w:t xml:space="preserve">recision </w:t>
      </w:r>
      <w:proofErr w:type="gramStart"/>
      <w:r>
        <w:rPr>
          <w:b/>
          <w:bCs/>
        </w:rPr>
        <w:t>t</w:t>
      </w:r>
      <w:r w:rsidRPr="002A6375">
        <w:rPr>
          <w:b/>
          <w:bCs/>
        </w:rPr>
        <w:t xml:space="preserve">raining </w:t>
      </w:r>
      <w:r w:rsidRPr="002A6375">
        <w:t>:</w:t>
      </w:r>
      <w:proofErr w:type="gramEnd"/>
      <w:r w:rsidRPr="002A6375">
        <w:t xml:space="preserve"> </w:t>
      </w:r>
      <w:r>
        <w:t>e</w:t>
      </w:r>
      <w:r w:rsidRPr="002A6375">
        <w:t>nabled faster convergence and reduced memory usage.</w:t>
      </w:r>
    </w:p>
    <w:p w14:paraId="72767660" w14:textId="7D717C54" w:rsidR="002A6375" w:rsidRPr="002A6375" w:rsidRDefault="002A6375" w:rsidP="002A6375">
      <w:pPr>
        <w:numPr>
          <w:ilvl w:val="0"/>
          <w:numId w:val="17"/>
        </w:numPr>
      </w:pPr>
      <w:r w:rsidRPr="002A6375">
        <w:rPr>
          <w:b/>
          <w:bCs/>
        </w:rPr>
        <w:t xml:space="preserve">Early </w:t>
      </w:r>
      <w:proofErr w:type="gramStart"/>
      <w:r>
        <w:rPr>
          <w:b/>
          <w:bCs/>
        </w:rPr>
        <w:t>s</w:t>
      </w:r>
      <w:r w:rsidRPr="002A6375">
        <w:rPr>
          <w:b/>
          <w:bCs/>
        </w:rPr>
        <w:t xml:space="preserve">topping </w:t>
      </w:r>
      <w:r w:rsidRPr="002A6375">
        <w:t>:</w:t>
      </w:r>
      <w:proofErr w:type="gramEnd"/>
      <w:r w:rsidRPr="002A6375">
        <w:t xml:space="preserve"> </w:t>
      </w:r>
      <w:r>
        <w:t>p</w:t>
      </w:r>
      <w:r w:rsidRPr="002A6375">
        <w:t>revented overfitting by halting training when validation accuracy plateaued.</w:t>
      </w:r>
    </w:p>
    <w:p w14:paraId="45A82E45" w14:textId="150C6485" w:rsidR="002A6375" w:rsidRPr="002A6375" w:rsidRDefault="002A6375" w:rsidP="002A6375">
      <w:pPr>
        <w:pStyle w:val="Heading2"/>
      </w:pPr>
      <w:bookmarkStart w:id="13" w:name="_Toc190682782"/>
      <w:r>
        <w:t>4</w:t>
      </w:r>
      <w:r w:rsidRPr="002A6375">
        <w:t>.</w:t>
      </w:r>
      <w:r>
        <w:t>4</w:t>
      </w:r>
      <w:r w:rsidRPr="002A6375">
        <w:t xml:space="preserve"> Weaknesses</w:t>
      </w:r>
      <w:bookmarkEnd w:id="13"/>
    </w:p>
    <w:p w14:paraId="577A7FD1" w14:textId="427A66F5" w:rsidR="002A6375" w:rsidRDefault="002A6375" w:rsidP="002A6375">
      <w:pPr>
        <w:numPr>
          <w:ilvl w:val="0"/>
          <w:numId w:val="18"/>
        </w:numPr>
      </w:pPr>
      <w:r w:rsidRPr="002A6375">
        <w:rPr>
          <w:b/>
          <w:bCs/>
        </w:rPr>
        <w:t xml:space="preserve">Class </w:t>
      </w:r>
      <w:proofErr w:type="gramStart"/>
      <w:r>
        <w:rPr>
          <w:b/>
          <w:bCs/>
        </w:rPr>
        <w:t>i</w:t>
      </w:r>
      <w:r w:rsidRPr="002A6375">
        <w:rPr>
          <w:b/>
          <w:bCs/>
        </w:rPr>
        <w:t xml:space="preserve">mbalance </w:t>
      </w:r>
      <w:r w:rsidRPr="002A6375">
        <w:t>:</w:t>
      </w:r>
      <w:proofErr w:type="gramEnd"/>
      <w:r w:rsidRPr="002A6375">
        <w:t xml:space="preserve"> </w:t>
      </w:r>
      <w:r>
        <w:t>s</w:t>
      </w:r>
      <w:r w:rsidRPr="002A6375">
        <w:t xml:space="preserve">ome classes </w:t>
      </w:r>
      <w:r>
        <w:t>like</w:t>
      </w:r>
      <w:r w:rsidRPr="002A6375">
        <w:t xml:space="preserve"> </w:t>
      </w:r>
      <w:proofErr w:type="spellStart"/>
      <w:r w:rsidRPr="002A6375">
        <w:rPr>
          <w:b/>
          <w:bCs/>
        </w:rPr>
        <w:t>leaf_scab</w:t>
      </w:r>
      <w:proofErr w:type="spellEnd"/>
      <w:r>
        <w:t xml:space="preserve"> and </w:t>
      </w:r>
      <w:proofErr w:type="spellStart"/>
      <w:r w:rsidRPr="002A6375">
        <w:rPr>
          <w:b/>
          <w:bCs/>
        </w:rPr>
        <w:t>viral_disease</w:t>
      </w:r>
      <w:proofErr w:type="spellEnd"/>
      <w:r w:rsidRPr="002A6375">
        <w:t xml:space="preserve"> had significantly fewer samples, leading to lower performance.</w:t>
      </w:r>
    </w:p>
    <w:sectPr w:rsidR="002A6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6165"/>
    <w:multiLevelType w:val="multilevel"/>
    <w:tmpl w:val="4DE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AB4C4B"/>
    <w:multiLevelType w:val="multilevel"/>
    <w:tmpl w:val="4392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01167"/>
    <w:multiLevelType w:val="multilevel"/>
    <w:tmpl w:val="9616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D85CC8"/>
    <w:multiLevelType w:val="multilevel"/>
    <w:tmpl w:val="68108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794F10"/>
    <w:multiLevelType w:val="multilevel"/>
    <w:tmpl w:val="A0D47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93482"/>
    <w:multiLevelType w:val="multilevel"/>
    <w:tmpl w:val="4D5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A086E"/>
    <w:multiLevelType w:val="multilevel"/>
    <w:tmpl w:val="17F681B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C26C50"/>
    <w:multiLevelType w:val="multilevel"/>
    <w:tmpl w:val="06E8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CB458A"/>
    <w:multiLevelType w:val="multilevel"/>
    <w:tmpl w:val="11A67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D36F9"/>
    <w:multiLevelType w:val="multilevel"/>
    <w:tmpl w:val="47E48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C2D66"/>
    <w:multiLevelType w:val="multilevel"/>
    <w:tmpl w:val="BB2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340CD9"/>
    <w:multiLevelType w:val="multilevel"/>
    <w:tmpl w:val="0A26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2D6DBC"/>
    <w:multiLevelType w:val="multilevel"/>
    <w:tmpl w:val="1598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FD5B72"/>
    <w:multiLevelType w:val="multilevel"/>
    <w:tmpl w:val="DDC4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C4AB8"/>
    <w:multiLevelType w:val="multilevel"/>
    <w:tmpl w:val="8C2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D7A5D"/>
    <w:multiLevelType w:val="multilevel"/>
    <w:tmpl w:val="0AA8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252F3D"/>
    <w:multiLevelType w:val="multilevel"/>
    <w:tmpl w:val="CEEE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54167B"/>
    <w:multiLevelType w:val="multilevel"/>
    <w:tmpl w:val="61FA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8466500">
    <w:abstractNumId w:val="2"/>
  </w:num>
  <w:num w:numId="2" w16cid:durableId="1682273421">
    <w:abstractNumId w:val="13"/>
  </w:num>
  <w:num w:numId="3" w16cid:durableId="422529493">
    <w:abstractNumId w:val="7"/>
  </w:num>
  <w:num w:numId="4" w16cid:durableId="770932146">
    <w:abstractNumId w:val="5"/>
  </w:num>
  <w:num w:numId="5" w16cid:durableId="360937729">
    <w:abstractNumId w:val="17"/>
  </w:num>
  <w:num w:numId="6" w16cid:durableId="1989628672">
    <w:abstractNumId w:val="1"/>
  </w:num>
  <w:num w:numId="7" w16cid:durableId="576281819">
    <w:abstractNumId w:val="12"/>
  </w:num>
  <w:num w:numId="8" w16cid:durableId="1428774844">
    <w:abstractNumId w:val="6"/>
  </w:num>
  <w:num w:numId="9" w16cid:durableId="277180753">
    <w:abstractNumId w:val="3"/>
  </w:num>
  <w:num w:numId="10" w16cid:durableId="1651519900">
    <w:abstractNumId w:val="10"/>
  </w:num>
  <w:num w:numId="11" w16cid:durableId="1909345920">
    <w:abstractNumId w:val="15"/>
  </w:num>
  <w:num w:numId="12" w16cid:durableId="976489672">
    <w:abstractNumId w:val="14"/>
  </w:num>
  <w:num w:numId="13" w16cid:durableId="283466110">
    <w:abstractNumId w:val="0"/>
  </w:num>
  <w:num w:numId="14" w16cid:durableId="2107455428">
    <w:abstractNumId w:val="16"/>
  </w:num>
  <w:num w:numId="15" w16cid:durableId="377125439">
    <w:abstractNumId w:val="11"/>
  </w:num>
  <w:num w:numId="16" w16cid:durableId="1556232884">
    <w:abstractNumId w:val="4"/>
  </w:num>
  <w:num w:numId="17" w16cid:durableId="937253928">
    <w:abstractNumId w:val="8"/>
  </w:num>
  <w:num w:numId="18" w16cid:durableId="596598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CA"/>
    <w:rsid w:val="000D1AE8"/>
    <w:rsid w:val="001D6B09"/>
    <w:rsid w:val="002A6375"/>
    <w:rsid w:val="00314940"/>
    <w:rsid w:val="0051719C"/>
    <w:rsid w:val="006C52B4"/>
    <w:rsid w:val="008B440F"/>
    <w:rsid w:val="008C5242"/>
    <w:rsid w:val="00924BC3"/>
    <w:rsid w:val="00CA6A50"/>
    <w:rsid w:val="00CE58AB"/>
    <w:rsid w:val="00DA28FD"/>
    <w:rsid w:val="00DE3FA6"/>
    <w:rsid w:val="00E602CA"/>
    <w:rsid w:val="00FB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35E5"/>
  <w15:chartTrackingRefBased/>
  <w15:docId w15:val="{809AC5C0-35F3-4175-80F1-63ACC9D3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0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2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2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2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2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2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2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2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2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2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2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2C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440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3FA6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44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44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376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3975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1594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0177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8860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2966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101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4931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824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80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30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9555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9231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7319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5714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87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671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588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60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788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0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8095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1448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142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02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2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306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262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0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87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6806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9598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9781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1441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4164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0095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75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7944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524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301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069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0500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08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785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572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38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4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954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476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2793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0396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6938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4705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4737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6927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9892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27036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558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061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6121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5897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1320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672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425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2325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8291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83691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75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5846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9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707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0334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7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8285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91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918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087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823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99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707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109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975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097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347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004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668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2799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3874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4328964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4610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1655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8670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7835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9069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9086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0477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984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1440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705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38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1591080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78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9316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140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564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1911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3977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6390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1223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267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92121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2677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4657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327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3102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89427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61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4678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78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83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6219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3473727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6957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2374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11586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78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9460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8103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704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6211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8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99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977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648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291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7954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75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578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415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92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9797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7711598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61815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23882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37015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4347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82007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4390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44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97764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98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6229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698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7913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2396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320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4820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99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91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9446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559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4681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134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587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19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476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86521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8588498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423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2927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0277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1838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301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80670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6120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354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6415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27969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5150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0499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12224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2853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5932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68052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0924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937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197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20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1178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63564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6110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9468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7900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3944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8156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2014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68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531125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200497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868834350">
                                                                  <w:marLeft w:val="0"/>
                                                                  <w:marRight w:val="0"/>
                                                                  <w:marTop w:val="302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8245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202480611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630428018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911161661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855879834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439380416">
                                                                  <w:marLeft w:val="0"/>
                                                                  <w:marRight w:val="0"/>
                                                                  <w:marTop w:val="134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26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6970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536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048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7848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4700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90670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1109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4253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5523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0758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207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3174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8756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9466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482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818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9267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7784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32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1841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4889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2382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1135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422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3607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41085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53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0414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66332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1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3485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63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653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056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32885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869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79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064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6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21071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212119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10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312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01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2151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62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535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802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51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4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071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021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9323287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1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7560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366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87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3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99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53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129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891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236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272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8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28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8912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831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409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765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52859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2015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65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3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4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958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54697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801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269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581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0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413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24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506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200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1661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81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3815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2121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688725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637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35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063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2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1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462181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8996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47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603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415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7309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3187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216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962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5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848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52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852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837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7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0704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956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735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309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752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037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781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366687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9840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6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4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5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018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1822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231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9481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340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7460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970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19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0870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66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336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335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94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653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717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67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582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8784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87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142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66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3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380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9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3239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31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081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178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7512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4628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8679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72914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4929867">
                                          <w:marLeft w:val="0"/>
                                          <w:marRight w:val="0"/>
                                          <w:marTop w:val="302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9857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481507079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04741020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1762433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14041601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659110198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3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8739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006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793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780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92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205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17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4201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78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36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37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483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86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338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51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84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692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3682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8990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071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03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303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195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32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67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923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71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92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629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582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833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405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56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7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58487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678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67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563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8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2499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37142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2101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332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927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88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99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589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57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536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509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12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0626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95096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519733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62433549">
                                          <w:marLeft w:val="0"/>
                                          <w:marRight w:val="0"/>
                                          <w:marTop w:val="268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0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664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34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47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559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9512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458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6526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0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183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309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900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1148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84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5663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7652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5563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3913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945187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21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783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656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178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54606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403041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312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222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09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448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0384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50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502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9573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154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48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078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011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2255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545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122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1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838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01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272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19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30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440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072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044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7777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8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2421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6765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8199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0960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495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509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84858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468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5488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721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04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347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402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274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778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8797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337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8357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5247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7420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947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7566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159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374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457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9519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7313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227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932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344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569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791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7917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577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5085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3611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3870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0478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8723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8151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034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375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269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923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122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348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520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5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7291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527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97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8753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5425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9775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475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3420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8948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7696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37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082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017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2801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8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988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0736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896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105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7175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23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90145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2046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568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03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677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1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04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750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71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547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2668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222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140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58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026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40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893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154876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79532848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49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87454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07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5429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3065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779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8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5553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772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625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590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377789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23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255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8479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436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2739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969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6214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676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121602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03454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361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0225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0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183020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580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2561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157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45658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80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059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9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67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14813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26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69013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794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697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88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9578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30200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942572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2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747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809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3904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7263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8666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0387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7700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3507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200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73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9954211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508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6135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916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8116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23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27718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696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3297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3484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82401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1871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24055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5075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361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43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9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3029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91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351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95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88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3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40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898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307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273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2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5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4612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1423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91635596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5859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32109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5597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3670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5359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3012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736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564145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46299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6103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41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579251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8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830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3269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227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45975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9482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4227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4037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6799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5553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677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02858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69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3582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45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0248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041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7925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86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2885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078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112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79209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2529938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43424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3737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1909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51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3942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342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4441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4020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48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7814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847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3659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053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3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2817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2381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9044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9855880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5369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4851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8213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08578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264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64435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199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205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0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6545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747604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4495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5580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5956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2730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7381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6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29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483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29067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3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09277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38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7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7390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1100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5382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558924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1200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3718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7332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9378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4834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30053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02821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1760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7760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52509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227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628270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2138067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4615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4085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0081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27266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54502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4870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76481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47883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00755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2627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90567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95383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77913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3841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  <w:div w:id="134783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4" w:color="E3E3E3"/>
                                                                    <w:bottom w:val="single" w:sz="2" w:space="0" w:color="E3E3E3"/>
                                                                    <w:right w:val="single" w:sz="2" w:space="2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91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5348407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7184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367678200">
                                                                  <w:marLeft w:val="0"/>
                                                                  <w:marRight w:val="0"/>
                                                                  <w:marTop w:val="302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930771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345283690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305470820">
                                                                  <w:marLeft w:val="0"/>
                                                                  <w:marRight w:val="0"/>
                                                                  <w:marTop w:val="672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57120715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053699925">
                                                                  <w:marLeft w:val="0"/>
                                                                  <w:marRight w:val="0"/>
                                                                  <w:marTop w:val="336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  <w:div w:id="1744333789">
                                                                  <w:marLeft w:val="0"/>
                                                                  <w:marRight w:val="0"/>
                                                                  <w:marTop w:val="1343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288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3" w:color="E3E3E3"/>
                                                            <w:left w:val="single" w:sz="2" w:space="0" w:color="E3E3E3"/>
                                                            <w:bottom w:val="single" w:sz="2" w:space="3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961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63198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7386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2682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2602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275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5287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08989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7095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5123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9619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5240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0697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67483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598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7756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96673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28110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3339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9776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5254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518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95533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32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82951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908681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74248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207955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  <w:div w:id="1133062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5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5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5371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83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2251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90592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572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3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539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18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36479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755208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234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8927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46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366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044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30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31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999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478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1298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46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32729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8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681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823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054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649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941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693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013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821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326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430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270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06176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582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394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40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69100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40186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59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91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78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225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788369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0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43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8360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7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786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8641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40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78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147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2599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1958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2618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682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9316998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5179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64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003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04578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195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6786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305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539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578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609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0731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211505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660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0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0206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705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670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48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80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049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408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7556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767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7779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2891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498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192304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7555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43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13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6250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210807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4775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593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54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1402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3387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953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88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68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32573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620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7780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1650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23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413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7152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1770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6714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2955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493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982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509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257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74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11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281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303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2657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5296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7958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7585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0831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1722401">
                                          <w:marLeft w:val="0"/>
                                          <w:marRight w:val="0"/>
                                          <w:marTop w:val="302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7837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69736066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764766097">
                                          <w:marLeft w:val="0"/>
                                          <w:marRight w:val="0"/>
                                          <w:marTop w:val="672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441385235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996767614">
                                          <w:marLeft w:val="0"/>
                                          <w:marRight w:val="0"/>
                                          <w:marTop w:val="336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1344625907">
                                          <w:marLeft w:val="0"/>
                                          <w:marRight w:val="0"/>
                                          <w:marTop w:val="1343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1339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360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174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6338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6440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60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218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100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92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3446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80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6294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080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11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11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5554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512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612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4983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0458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1633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78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715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013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124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08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6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3842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491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742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1531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4337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3631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823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12020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178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8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90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05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117225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4672792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7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874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6382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9175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079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83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8912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3247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134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19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973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01419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  <w:div w:id="559634769">
                                          <w:marLeft w:val="0"/>
                                          <w:marRight w:val="0"/>
                                          <w:marTop w:val="2687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14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6812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7725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7308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91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5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4883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2817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8191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16558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145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044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9331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4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7315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7122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0080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1585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073656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341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5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7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76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6" w:space="0" w:color="DDDDDD"/>
                                  </w:divBdr>
                                  <w:divsChild>
                                    <w:div w:id="45005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33026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1018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046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508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883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78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1105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7608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0373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298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82405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533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441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2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08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8907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520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975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531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4549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006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6074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99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8908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859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743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481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75CF-9FE2-4BA0-B791-2B5630AC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f pack</dc:creator>
  <cp:keywords/>
  <dc:description/>
  <cp:lastModifiedBy>sayf pack</cp:lastModifiedBy>
  <cp:revision>8</cp:revision>
  <dcterms:created xsi:type="dcterms:W3CDTF">2025-02-17T08:47:00Z</dcterms:created>
  <dcterms:modified xsi:type="dcterms:W3CDTF">2025-02-17T10:06:00Z</dcterms:modified>
</cp:coreProperties>
</file>